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ABFFB" w14:textId="4EF0F5F7" w:rsidR="007A380B" w:rsidRPr="002A3DE1" w:rsidRDefault="00B17388" w:rsidP="002A3DE1">
      <w:pPr>
        <w:kinsoku w:val="0"/>
        <w:rPr>
          <w:sz w:val="32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034F33" wp14:editId="4F043419">
                <wp:simplePos x="0" y="0"/>
                <wp:positionH relativeFrom="column">
                  <wp:posOffset>508635</wp:posOffset>
                </wp:positionH>
                <wp:positionV relativeFrom="paragraph">
                  <wp:posOffset>4719320</wp:posOffset>
                </wp:positionV>
                <wp:extent cx="556260" cy="1578610"/>
                <wp:effectExtent l="0" t="0" r="0" b="2540"/>
                <wp:wrapNone/>
                <wp:docPr id="283753671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157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AB423F" w14:textId="11E1CD7F" w:rsidR="007A5402" w:rsidRDefault="007A5402" w:rsidP="007A5402">
                            <w:pPr>
                              <w:rPr>
                                <w:snapToGrid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z w:val="18"/>
                                <w:szCs w:val="18"/>
                              </w:rPr>
                              <w:t>なまえ</w:t>
                            </w:r>
                            <w:r w:rsidR="00F94F8D">
                              <w:rPr>
                                <w:rFonts w:hint="eastAsia"/>
                                <w:snapToGrid w:val="0"/>
                                <w:sz w:val="18"/>
                                <w:szCs w:val="18"/>
                              </w:rPr>
                              <w:t>（ふりがな）</w:t>
                            </w:r>
                          </w:p>
                          <w:p w14:paraId="0119627A" w14:textId="77777777" w:rsidR="007A5402" w:rsidRPr="00E11DC5" w:rsidRDefault="007A5402" w:rsidP="007A5402">
                            <w:pPr>
                              <w:rPr>
                                <w:snapToGrid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034F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6" o:spid="_x0000_s1026" type="#_x0000_t202" style="position:absolute;left:0;text-align:left;margin-left:40.05pt;margin-top:371.6pt;width:43.8pt;height:124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" filled="f" stroked="f" strokeweight=".5pt">
                <v:textbox style="layout-flow:vertical-ideographic">
                  <w:txbxContent>
                    <w:p w14:paraId="6CAB423F" w14:textId="11E1CD7F" w:rsidR="007A5402" w:rsidRDefault="007A5402" w:rsidP="007A5402">
                      <w:pPr>
                        <w:rPr>
                          <w:snapToGrid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napToGrid w:val="0"/>
                          <w:sz w:val="18"/>
                          <w:szCs w:val="18"/>
                        </w:rPr>
                        <w:t>なまえ</w:t>
                      </w:r>
                      <w:r w:rsidR="00F94F8D">
                        <w:rPr>
                          <w:rFonts w:hint="eastAsia"/>
                          <w:snapToGrid w:val="0"/>
                          <w:sz w:val="18"/>
                          <w:szCs w:val="18"/>
                        </w:rPr>
                        <w:t>（ふりがな）</w:t>
                      </w:r>
                    </w:p>
                    <w:p w14:paraId="0119627A" w14:textId="77777777" w:rsidR="007A5402" w:rsidRPr="00E11DC5" w:rsidRDefault="007A5402" w:rsidP="007A5402">
                      <w:pPr>
                        <w:rPr>
                          <w:snapToGrid w:val="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C076FC" wp14:editId="2D3426E0">
                <wp:simplePos x="0" y="0"/>
                <wp:positionH relativeFrom="column">
                  <wp:posOffset>290830</wp:posOffset>
                </wp:positionH>
                <wp:positionV relativeFrom="paragraph">
                  <wp:posOffset>4450715</wp:posOffset>
                </wp:positionV>
                <wp:extent cx="556260" cy="1602740"/>
                <wp:effectExtent l="0" t="0" r="0" b="0"/>
                <wp:wrapNone/>
                <wp:docPr id="4151314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1602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7256FE" w14:textId="3508EE54" w:rsidR="007C0F32" w:rsidRPr="00E11DC5" w:rsidRDefault="007A5402" w:rsidP="007C0F32">
                            <w:pPr>
                              <w:rPr>
                                <w:snapToGrid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napToGrid w:val="0"/>
                                <w:sz w:val="18"/>
                                <w:szCs w:val="18"/>
                              </w:rPr>
                              <w:t>ねん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076FC" id="_x0000_s1027" type="#_x0000_t202" style="position:absolute;left:0;text-align:left;margin-left:22.9pt;margin-top:350.45pt;width:43.8pt;height:12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" filled="f" stroked="f" strokeweight=".5pt">
                <v:textbox style="layout-flow:vertical-ideographic">
                  <w:txbxContent>
                    <w:p w14:paraId="3C7256FE" w14:textId="3508EE54" w:rsidR="007C0F32" w:rsidRPr="00E11DC5" w:rsidRDefault="007A5402" w:rsidP="007C0F32">
                      <w:pPr>
                        <w:rPr>
                          <w:snapToGrid w:val="0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hint="eastAsia"/>
                          <w:snapToGrid w:val="0"/>
                          <w:sz w:val="18"/>
                          <w:szCs w:val="18"/>
                        </w:rPr>
                        <w:t>ねん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9ACCA4" wp14:editId="68AF6EA2">
                <wp:simplePos x="0" y="0"/>
                <wp:positionH relativeFrom="column">
                  <wp:posOffset>520065</wp:posOffset>
                </wp:positionH>
                <wp:positionV relativeFrom="paragraph">
                  <wp:posOffset>4016375</wp:posOffset>
                </wp:positionV>
                <wp:extent cx="556260" cy="2139950"/>
                <wp:effectExtent l="0" t="0" r="0" b="0"/>
                <wp:wrapNone/>
                <wp:docPr id="1943621883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139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A015DA" w14:textId="6BBD8FB7" w:rsidR="007C0F32" w:rsidRPr="00E11DC5" w:rsidRDefault="007A5402" w:rsidP="007C0F32">
                            <w:pPr>
                              <w:rPr>
                                <w:snapToGrid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napToGrid w:val="0"/>
                                <w:sz w:val="18"/>
                                <w:szCs w:val="18"/>
                              </w:rPr>
                              <w:t>がくねん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9ACCA4" id="_x0000_s1028" type="#_x0000_t202" style="position:absolute;left:0;text-align:left;margin-left:40.95pt;margin-top:316.25pt;width:43.8pt;height:168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" filled="f" stroked="f" strokeweight=".5pt">
                <v:textbox style="layout-flow:vertical-ideographic">
                  <w:txbxContent>
                    <w:p w14:paraId="3AA015DA" w14:textId="6BBD8FB7" w:rsidR="007C0F32" w:rsidRPr="00E11DC5" w:rsidRDefault="007A5402" w:rsidP="007C0F32">
                      <w:pPr>
                        <w:rPr>
                          <w:snapToGrid w:val="0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hint="eastAsia"/>
                          <w:snapToGrid w:val="0"/>
                          <w:sz w:val="18"/>
                          <w:szCs w:val="18"/>
                        </w:rPr>
                        <w:t>がくねん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DF98BC" wp14:editId="0D18DBE0">
                <wp:simplePos x="0" y="0"/>
                <wp:positionH relativeFrom="column">
                  <wp:posOffset>508000</wp:posOffset>
                </wp:positionH>
                <wp:positionV relativeFrom="margin">
                  <wp:posOffset>0</wp:posOffset>
                </wp:positionV>
                <wp:extent cx="572135" cy="1972945"/>
                <wp:effectExtent l="0" t="0" r="0" b="0"/>
                <wp:wrapNone/>
                <wp:docPr id="1640197921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1972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45A98" w14:textId="31FAD077" w:rsidR="007C0F32" w:rsidRPr="00E11DC5" w:rsidRDefault="007A5402" w:rsidP="007C0F32">
                            <w:pPr>
                              <w:rPr>
                                <w:snapToGrid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napToGrid w:val="0"/>
                                <w:sz w:val="18"/>
                                <w:szCs w:val="18"/>
                              </w:rPr>
                              <w:t>さくひん</w:t>
                            </w:r>
                            <w:proofErr w:type="gramEnd"/>
                            <w:r w:rsidR="007C0F32" w:rsidRPr="00E11DC5">
                              <w:rPr>
                                <w:rFonts w:hint="eastAsia"/>
                                <w:snapToGrid w:val="0"/>
                                <w:sz w:val="18"/>
                                <w:szCs w:val="18"/>
                              </w:rPr>
                              <w:t>タイトル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F98BC" id="_x0000_s1029" type="#_x0000_t202" style="position:absolute;left:0;text-align:left;margin-left:40pt;margin-top:0;width:45.05pt;height:155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" filled="f" stroked="f" strokeweight=".5pt">
                <v:textbox style="layout-flow:vertical-ideographic">
                  <w:txbxContent>
                    <w:p w14:paraId="11845A98" w14:textId="31FAD077" w:rsidR="007C0F32" w:rsidRPr="00E11DC5" w:rsidRDefault="007A5402" w:rsidP="007C0F32">
                      <w:pPr>
                        <w:rPr>
                          <w:snapToGrid w:val="0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hint="eastAsia"/>
                          <w:snapToGrid w:val="0"/>
                          <w:sz w:val="18"/>
                          <w:szCs w:val="18"/>
                        </w:rPr>
                        <w:t>さくひん</w:t>
                      </w:r>
                      <w:proofErr w:type="gramEnd"/>
                      <w:r w:rsidR="007C0F32" w:rsidRPr="00E11DC5">
                        <w:rPr>
                          <w:rFonts w:hint="eastAsia"/>
                          <w:snapToGrid w:val="0"/>
                          <w:sz w:val="18"/>
                          <w:szCs w:val="18"/>
                        </w:rPr>
                        <w:t>タイトル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7A5402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4B115F" wp14:editId="6F8B361E">
                <wp:simplePos x="0" y="0"/>
                <wp:positionH relativeFrom="column">
                  <wp:posOffset>-497</wp:posOffset>
                </wp:positionH>
                <wp:positionV relativeFrom="margin">
                  <wp:posOffset>-63611</wp:posOffset>
                </wp:positionV>
                <wp:extent cx="1080770" cy="9263269"/>
                <wp:effectExtent l="0" t="0" r="0" b="0"/>
                <wp:wrapNone/>
                <wp:docPr id="494459838" name="テキスト ボック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92632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19"/>
                            </w:tblGrid>
                            <w:tr w:rsidR="007C0F32" w14:paraId="44EB494F" w14:textId="77777777" w:rsidTr="00B17388">
                              <w:trPr>
                                <w:trHeight w:val="6346"/>
                              </w:trPr>
                              <w:tc>
                                <w:tcPr>
                                  <w:tcW w:w="1119" w:type="dxa"/>
                                  <w:tcBorders>
                                    <w:top w:val="single" w:sz="12" w:space="0" w:color="70AD47" w:themeColor="accent6"/>
                                    <w:left w:val="single" w:sz="12" w:space="0" w:color="70AD47" w:themeColor="accent6"/>
                                    <w:bottom w:val="single" w:sz="12" w:space="0" w:color="70AD47" w:themeColor="accent6"/>
                                    <w:right w:val="single" w:sz="12" w:space="0" w:color="70AD47" w:themeColor="accent6"/>
                                  </w:tcBorders>
                                </w:tcPr>
                                <w:p w14:paraId="75C5EB92" w14:textId="77777777" w:rsidR="007C0F32" w:rsidRDefault="007C0F32"/>
                              </w:tc>
                            </w:tr>
                            <w:tr w:rsidR="007C0F32" w14:paraId="6481D052" w14:textId="77777777" w:rsidTr="00B17388">
                              <w:trPr>
                                <w:trHeight w:val="1390"/>
                              </w:trPr>
                              <w:tc>
                                <w:tcPr>
                                  <w:tcW w:w="1119" w:type="dxa"/>
                                  <w:tcBorders>
                                    <w:top w:val="single" w:sz="12" w:space="0" w:color="70AD47" w:themeColor="accent6"/>
                                    <w:left w:val="single" w:sz="12" w:space="0" w:color="70AD47" w:themeColor="accent6"/>
                                    <w:bottom w:val="single" w:sz="12" w:space="0" w:color="70AD47" w:themeColor="accent6"/>
                                    <w:right w:val="single" w:sz="12" w:space="0" w:color="70AD47" w:themeColor="accent6"/>
                                  </w:tcBorders>
                                </w:tcPr>
                                <w:p w14:paraId="11682C8D" w14:textId="77777777" w:rsidR="007C0F32" w:rsidRDefault="007C0F32"/>
                              </w:tc>
                            </w:tr>
                            <w:tr w:rsidR="007C0F32" w14:paraId="24027EF7" w14:textId="77777777" w:rsidTr="00B17388">
                              <w:trPr>
                                <w:trHeight w:val="6202"/>
                              </w:trPr>
                              <w:tc>
                                <w:tcPr>
                                  <w:tcW w:w="1119" w:type="dxa"/>
                                  <w:tcBorders>
                                    <w:top w:val="single" w:sz="12" w:space="0" w:color="70AD47" w:themeColor="accent6"/>
                                    <w:left w:val="single" w:sz="12" w:space="0" w:color="70AD47" w:themeColor="accent6"/>
                                    <w:bottom w:val="single" w:sz="12" w:space="0" w:color="70AD47" w:themeColor="accent6"/>
                                    <w:right w:val="single" w:sz="12" w:space="0" w:color="70AD47" w:themeColor="accent6"/>
                                  </w:tcBorders>
                                </w:tcPr>
                                <w:p w14:paraId="6321D558" w14:textId="77777777" w:rsidR="007C0F32" w:rsidRDefault="007C0F32"/>
                              </w:tc>
                            </w:tr>
                          </w:tbl>
                          <w:p w14:paraId="12A37331" w14:textId="77777777" w:rsidR="007C0F32" w:rsidRDefault="007C0F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B115F" id="テキスト ボックス 97" o:spid="_x0000_s1030" type="#_x0000_t202" style="position:absolute;left:0;text-align:left;margin-left:-.05pt;margin-top:-5pt;width:85.1pt;height:72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19"/>
                      </w:tblGrid>
                      <w:tr w:rsidR="007C0F32" w14:paraId="44EB494F" w14:textId="77777777" w:rsidTr="00B17388">
                        <w:trPr>
                          <w:trHeight w:val="6346"/>
                        </w:trPr>
                        <w:tc>
                          <w:tcPr>
                            <w:tcW w:w="1119" w:type="dxa"/>
                            <w:tcBorders>
                              <w:top w:val="single" w:sz="12" w:space="0" w:color="70AD47" w:themeColor="accent6"/>
                              <w:left w:val="single" w:sz="12" w:space="0" w:color="70AD47" w:themeColor="accent6"/>
                              <w:bottom w:val="single" w:sz="12" w:space="0" w:color="70AD47" w:themeColor="accent6"/>
                              <w:right w:val="single" w:sz="12" w:space="0" w:color="70AD47" w:themeColor="accent6"/>
                            </w:tcBorders>
                          </w:tcPr>
                          <w:p w14:paraId="75C5EB92" w14:textId="77777777" w:rsidR="007C0F32" w:rsidRDefault="007C0F32"/>
                        </w:tc>
                      </w:tr>
                      <w:tr w:rsidR="007C0F32" w14:paraId="6481D052" w14:textId="77777777" w:rsidTr="00B17388">
                        <w:trPr>
                          <w:trHeight w:val="1390"/>
                        </w:trPr>
                        <w:tc>
                          <w:tcPr>
                            <w:tcW w:w="1119" w:type="dxa"/>
                            <w:tcBorders>
                              <w:top w:val="single" w:sz="12" w:space="0" w:color="70AD47" w:themeColor="accent6"/>
                              <w:left w:val="single" w:sz="12" w:space="0" w:color="70AD47" w:themeColor="accent6"/>
                              <w:bottom w:val="single" w:sz="12" w:space="0" w:color="70AD47" w:themeColor="accent6"/>
                              <w:right w:val="single" w:sz="12" w:space="0" w:color="70AD47" w:themeColor="accent6"/>
                            </w:tcBorders>
                          </w:tcPr>
                          <w:p w14:paraId="11682C8D" w14:textId="77777777" w:rsidR="007C0F32" w:rsidRDefault="007C0F32"/>
                        </w:tc>
                      </w:tr>
                      <w:tr w:rsidR="007C0F32" w14:paraId="24027EF7" w14:textId="77777777" w:rsidTr="00B17388">
                        <w:trPr>
                          <w:trHeight w:val="6202"/>
                        </w:trPr>
                        <w:tc>
                          <w:tcPr>
                            <w:tcW w:w="1119" w:type="dxa"/>
                            <w:tcBorders>
                              <w:top w:val="single" w:sz="12" w:space="0" w:color="70AD47" w:themeColor="accent6"/>
                              <w:left w:val="single" w:sz="12" w:space="0" w:color="70AD47" w:themeColor="accent6"/>
                              <w:bottom w:val="single" w:sz="12" w:space="0" w:color="70AD47" w:themeColor="accent6"/>
                              <w:right w:val="single" w:sz="12" w:space="0" w:color="70AD47" w:themeColor="accent6"/>
                            </w:tcBorders>
                          </w:tcPr>
                          <w:p w14:paraId="6321D558" w14:textId="77777777" w:rsidR="007C0F32" w:rsidRDefault="007C0F32"/>
                        </w:tc>
                      </w:tr>
                    </w:tbl>
                    <w:p w14:paraId="12A37331" w14:textId="77777777" w:rsidR="007C0F32" w:rsidRDefault="007C0F32"/>
                  </w:txbxContent>
                </v:textbox>
                <w10:wrap anchory="margin"/>
              </v:shape>
            </w:pict>
          </mc:Fallback>
        </mc:AlternateContent>
      </w:r>
      <w:r w:rsidR="002A3DE1"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A4F4CA9" wp14:editId="4F3CEE66">
                <wp:simplePos x="0" y="0"/>
                <wp:positionH relativeFrom="column">
                  <wp:posOffset>3768090</wp:posOffset>
                </wp:positionH>
                <wp:positionV relativeFrom="paragraph">
                  <wp:posOffset>527050</wp:posOffset>
                </wp:positionV>
                <wp:extent cx="1113155" cy="6381750"/>
                <wp:effectExtent l="0" t="0" r="0" b="0"/>
                <wp:wrapNone/>
                <wp:docPr id="926438748" name="グループ化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3155" cy="6381750"/>
                          <a:chOff x="0" y="-25400"/>
                          <a:chExt cx="1113155" cy="6381750"/>
                        </a:xfrm>
                      </wpg:grpSpPr>
                      <wps:wsp>
                        <wps:cNvPr id="241479351" name="テキスト ボックス 45"/>
                        <wps:cNvSpPr txBox="1"/>
                        <wps:spPr>
                          <a:xfrm>
                            <a:off x="0" y="0"/>
                            <a:ext cx="1113155" cy="6223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a7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19"/>
                              </w:tblGrid>
                              <w:tr w:rsidR="002A3DE1" w14:paraId="1F1A4B26" w14:textId="77777777" w:rsidTr="00E11DC5">
                                <w:trPr>
                                  <w:trHeight w:val="4644"/>
                                </w:trPr>
                                <w:tc>
                                  <w:tcPr>
                                    <w:tcW w:w="1119" w:type="dxa"/>
                                    <w:tcBorders>
                                      <w:top w:val="single" w:sz="12" w:space="0" w:color="70AD47" w:themeColor="accent6"/>
                                      <w:left w:val="single" w:sz="12" w:space="0" w:color="70AD47" w:themeColor="accent6"/>
                                      <w:bottom w:val="single" w:sz="12" w:space="0" w:color="70AD47" w:themeColor="accent6"/>
                                      <w:right w:val="single" w:sz="12" w:space="0" w:color="70AD47" w:themeColor="accent6"/>
                                    </w:tcBorders>
                                  </w:tcPr>
                                  <w:p w14:paraId="132F77F9" w14:textId="77777777" w:rsidR="002A3DE1" w:rsidRDefault="002A3DE1"/>
                                </w:tc>
                              </w:tr>
                              <w:tr w:rsidR="002A3DE1" w14:paraId="780CD5B3" w14:textId="77777777" w:rsidTr="00E11DC5">
                                <w:trPr>
                                  <w:trHeight w:val="822"/>
                                </w:trPr>
                                <w:tc>
                                  <w:tcPr>
                                    <w:tcW w:w="1119" w:type="dxa"/>
                                    <w:tcBorders>
                                      <w:top w:val="single" w:sz="12" w:space="0" w:color="70AD47" w:themeColor="accent6"/>
                                      <w:left w:val="single" w:sz="12" w:space="0" w:color="70AD47" w:themeColor="accent6"/>
                                      <w:bottom w:val="single" w:sz="12" w:space="0" w:color="70AD47" w:themeColor="accent6"/>
                                      <w:right w:val="single" w:sz="12" w:space="0" w:color="70AD47" w:themeColor="accent6"/>
                                    </w:tcBorders>
                                  </w:tcPr>
                                  <w:p w14:paraId="4EC1B36A" w14:textId="77777777" w:rsidR="002A3DE1" w:rsidRDefault="002A3DE1"/>
                                </w:tc>
                              </w:tr>
                              <w:tr w:rsidR="002A3DE1" w14:paraId="09DCFA0B" w14:textId="77777777" w:rsidTr="00E11DC5">
                                <w:trPr>
                                  <w:trHeight w:val="3518"/>
                                </w:trPr>
                                <w:tc>
                                  <w:tcPr>
                                    <w:tcW w:w="1119" w:type="dxa"/>
                                    <w:tcBorders>
                                      <w:top w:val="single" w:sz="12" w:space="0" w:color="70AD47" w:themeColor="accent6"/>
                                      <w:left w:val="single" w:sz="12" w:space="0" w:color="70AD47" w:themeColor="accent6"/>
                                      <w:bottom w:val="single" w:sz="12" w:space="0" w:color="70AD47" w:themeColor="accent6"/>
                                      <w:right w:val="single" w:sz="12" w:space="0" w:color="70AD47" w:themeColor="accent6"/>
                                    </w:tcBorders>
                                  </w:tcPr>
                                  <w:p w14:paraId="1F6F3F52" w14:textId="77777777" w:rsidR="002A3DE1" w:rsidRDefault="002A3DE1"/>
                                </w:tc>
                              </w:tr>
                            </w:tbl>
                            <w:p w14:paraId="7D7135E2" w14:textId="77777777" w:rsidR="002A3DE1" w:rsidRDefault="002A3DE1" w:rsidP="002A3DE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791949" name="テキスト ボックス 46"/>
                        <wps:cNvSpPr txBox="1"/>
                        <wps:spPr>
                          <a:xfrm>
                            <a:off x="546100" y="-25400"/>
                            <a:ext cx="469900" cy="2139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4A82C2" w14:textId="77777777" w:rsidR="002A3DE1" w:rsidRPr="00E11DC5" w:rsidRDefault="002A3DE1" w:rsidP="002A3DE1">
                              <w:pPr>
                                <w:rPr>
                                  <w:snapToGrid w:val="0"/>
                                  <w:sz w:val="18"/>
                                  <w:szCs w:val="18"/>
                                </w:rPr>
                              </w:pPr>
                              <w:r w:rsidRPr="00E11DC5">
                                <w:rPr>
                                  <w:rFonts w:hint="eastAsia"/>
                                  <w:snapToGrid w:val="0"/>
                                  <w:sz w:val="18"/>
                                  <w:szCs w:val="18"/>
                                </w:rPr>
                                <w:t>作品タイトル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5443187" name="テキスト ボックス 46"/>
                        <wps:cNvSpPr txBox="1"/>
                        <wps:spPr>
                          <a:xfrm>
                            <a:off x="552450" y="2844800"/>
                            <a:ext cx="469900" cy="635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74B58A" w14:textId="77777777" w:rsidR="002A3DE1" w:rsidRPr="00E11DC5" w:rsidRDefault="002A3DE1" w:rsidP="002A3DE1">
                              <w:pPr>
                                <w:rPr>
                                  <w:snapToGrid w:val="0"/>
                                  <w:sz w:val="18"/>
                                  <w:szCs w:val="18"/>
                                </w:rPr>
                              </w:pPr>
                              <w:r w:rsidRPr="00E11DC5">
                                <w:rPr>
                                  <w:rFonts w:hint="eastAsia"/>
                                  <w:snapToGrid w:val="0"/>
                                  <w:sz w:val="18"/>
                                  <w:szCs w:val="18"/>
                                </w:rPr>
                                <w:t>学年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9129738" name="テキスト ボックス 46"/>
                        <wps:cNvSpPr txBox="1"/>
                        <wps:spPr>
                          <a:xfrm>
                            <a:off x="311150" y="3210661"/>
                            <a:ext cx="469900" cy="476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41141B" w14:textId="77777777" w:rsidR="002A3DE1" w:rsidRPr="00E11DC5" w:rsidRDefault="002A3DE1" w:rsidP="002A3DE1">
                              <w:pPr>
                                <w:rPr>
                                  <w:snapToGrid w:val="0"/>
                                  <w:sz w:val="18"/>
                                  <w:szCs w:val="18"/>
                                </w:rPr>
                              </w:pPr>
                              <w:r w:rsidRPr="00E11DC5">
                                <w:rPr>
                                  <w:rFonts w:hint="eastAsia"/>
                                  <w:snapToGrid w:val="0"/>
                                  <w:sz w:val="18"/>
                                  <w:szCs w:val="18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572869" name="テキスト ボックス 46"/>
                        <wps:cNvSpPr txBox="1"/>
                        <wps:spPr>
                          <a:xfrm>
                            <a:off x="508000" y="3511550"/>
                            <a:ext cx="469900" cy="284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E1FC7C" w14:textId="77777777" w:rsidR="002A3DE1" w:rsidRPr="001615A3" w:rsidRDefault="002A3DE1" w:rsidP="002A3DE1">
                              <w:pPr>
                                <w:rPr>
                                  <w:snapToGrid w:val="0"/>
                                  <w:sz w:val="18"/>
                                  <w:szCs w:val="18"/>
                                </w:rPr>
                              </w:pPr>
                              <w:r w:rsidRPr="001615A3">
                                <w:rPr>
                                  <w:rFonts w:hint="eastAsia"/>
                                  <w:snapToGrid w:val="0"/>
                                  <w:sz w:val="18"/>
                                  <w:szCs w:val="18"/>
                                </w:rPr>
                                <w:t xml:space="preserve">ふりがな（　　　　　　　</w:t>
                              </w:r>
                              <w:r>
                                <w:rPr>
                                  <w:rFonts w:hint="eastAsia"/>
                                  <w:snapToGrid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napToGrid w:val="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1615A3">
                                <w:rPr>
                                  <w:rFonts w:hint="eastAsia"/>
                                  <w:snapToGrid w:val="0"/>
                                  <w:sz w:val="18"/>
                                  <w:szCs w:val="18"/>
                                </w:rPr>
                                <w:t xml:space="preserve">　　　　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0468239" name="テキスト ボックス 46"/>
                        <wps:cNvSpPr txBox="1"/>
                        <wps:spPr>
                          <a:xfrm>
                            <a:off x="165100" y="3581400"/>
                            <a:ext cx="469900" cy="1847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77E10A" w14:textId="77777777" w:rsidR="002A3DE1" w:rsidRPr="00E11DC5" w:rsidRDefault="002A3DE1" w:rsidP="002A3DE1">
                              <w:pPr>
                                <w:rPr>
                                  <w:snapToGrid w:val="0"/>
                                  <w:sz w:val="18"/>
                                  <w:szCs w:val="18"/>
                                </w:rPr>
                              </w:pPr>
                              <w:r w:rsidRPr="00E11DC5">
                                <w:rPr>
                                  <w:rFonts w:hint="eastAsia"/>
                                  <w:snapToGrid w:val="0"/>
                                  <w:sz w:val="18"/>
                                  <w:szCs w:val="18"/>
                                </w:rPr>
                                <w:t>名前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4F4CA9" id="グループ化 47" o:spid="_x0000_s1031" style="position:absolute;left:0;text-align:left;margin-left:296.7pt;margin-top:41.5pt;width:87.65pt;height:502.5pt;z-index:251667456;mso-width-relative:margin;mso-height-relative:margin" coordorigin=",-254" coordsize="11131,63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">
                <v:shape id="テキスト ボックス 45" o:spid="_x0000_s1032" type="#_x0000_t202" style="position:absolute;width:11131;height:6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" filled="f" stroked="f" strokeweight=".5pt">
                  <v:textbox>
                    <w:txbxContent>
                      <w:tbl>
                        <w:tblPr>
                          <w:tblStyle w:val="a7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119"/>
                        </w:tblGrid>
                        <w:tr w:rsidR="002A3DE1" w14:paraId="1F1A4B26" w14:textId="77777777" w:rsidTr="00E11DC5">
                          <w:trPr>
                            <w:trHeight w:val="4644"/>
                          </w:trPr>
                          <w:tc>
                            <w:tcPr>
                              <w:tcW w:w="1119" w:type="dxa"/>
                              <w:tcBorders>
                                <w:top w:val="single" w:sz="12" w:space="0" w:color="70AD47" w:themeColor="accent6"/>
                                <w:left w:val="single" w:sz="12" w:space="0" w:color="70AD47" w:themeColor="accent6"/>
                                <w:bottom w:val="single" w:sz="12" w:space="0" w:color="70AD47" w:themeColor="accent6"/>
                                <w:right w:val="single" w:sz="12" w:space="0" w:color="70AD47" w:themeColor="accent6"/>
                              </w:tcBorders>
                            </w:tcPr>
                            <w:p w14:paraId="132F77F9" w14:textId="77777777" w:rsidR="002A3DE1" w:rsidRDefault="002A3DE1"/>
                          </w:tc>
                        </w:tr>
                        <w:tr w:rsidR="002A3DE1" w14:paraId="780CD5B3" w14:textId="77777777" w:rsidTr="00E11DC5">
                          <w:trPr>
                            <w:trHeight w:val="822"/>
                          </w:trPr>
                          <w:tc>
                            <w:tcPr>
                              <w:tcW w:w="1119" w:type="dxa"/>
                              <w:tcBorders>
                                <w:top w:val="single" w:sz="12" w:space="0" w:color="70AD47" w:themeColor="accent6"/>
                                <w:left w:val="single" w:sz="12" w:space="0" w:color="70AD47" w:themeColor="accent6"/>
                                <w:bottom w:val="single" w:sz="12" w:space="0" w:color="70AD47" w:themeColor="accent6"/>
                                <w:right w:val="single" w:sz="12" w:space="0" w:color="70AD47" w:themeColor="accent6"/>
                              </w:tcBorders>
                            </w:tcPr>
                            <w:p w14:paraId="4EC1B36A" w14:textId="77777777" w:rsidR="002A3DE1" w:rsidRDefault="002A3DE1"/>
                          </w:tc>
                        </w:tr>
                        <w:tr w:rsidR="002A3DE1" w14:paraId="09DCFA0B" w14:textId="77777777" w:rsidTr="00E11DC5">
                          <w:trPr>
                            <w:trHeight w:val="3518"/>
                          </w:trPr>
                          <w:tc>
                            <w:tcPr>
                              <w:tcW w:w="1119" w:type="dxa"/>
                              <w:tcBorders>
                                <w:top w:val="single" w:sz="12" w:space="0" w:color="70AD47" w:themeColor="accent6"/>
                                <w:left w:val="single" w:sz="12" w:space="0" w:color="70AD47" w:themeColor="accent6"/>
                                <w:bottom w:val="single" w:sz="12" w:space="0" w:color="70AD47" w:themeColor="accent6"/>
                                <w:right w:val="single" w:sz="12" w:space="0" w:color="70AD47" w:themeColor="accent6"/>
                              </w:tcBorders>
                            </w:tcPr>
                            <w:p w14:paraId="1F6F3F52" w14:textId="77777777" w:rsidR="002A3DE1" w:rsidRDefault="002A3DE1"/>
                          </w:tc>
                        </w:tr>
                      </w:tbl>
                      <w:p w14:paraId="7D7135E2" w14:textId="77777777" w:rsidR="002A3DE1" w:rsidRDefault="002A3DE1" w:rsidP="002A3DE1"/>
                    </w:txbxContent>
                  </v:textbox>
                </v:shape>
                <v:shape id="_x0000_s1033" type="#_x0000_t202" style="position:absolute;left:5461;top:-254;width:4699;height:21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" filled="f" stroked="f" strokeweight=".5pt">
                  <v:textbox style="layout-flow:vertical-ideographic">
                    <w:txbxContent>
                      <w:p w14:paraId="0D4A82C2" w14:textId="77777777" w:rsidR="002A3DE1" w:rsidRPr="00E11DC5" w:rsidRDefault="002A3DE1" w:rsidP="002A3DE1">
                        <w:pPr>
                          <w:rPr>
                            <w:snapToGrid w:val="0"/>
                            <w:sz w:val="18"/>
                            <w:szCs w:val="18"/>
                          </w:rPr>
                        </w:pPr>
                        <w:r w:rsidRPr="00E11DC5">
                          <w:rPr>
                            <w:rFonts w:hint="eastAsia"/>
                            <w:snapToGrid w:val="0"/>
                            <w:sz w:val="18"/>
                            <w:szCs w:val="18"/>
                          </w:rPr>
                          <w:t>作品タイトル</w:t>
                        </w:r>
                      </w:p>
                    </w:txbxContent>
                  </v:textbox>
                </v:shape>
                <v:shape id="_x0000_s1034" type="#_x0000_t202" style="position:absolute;left:5524;top:28448;width:4699;height:6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" filled="f" stroked="f" strokeweight=".5pt">
                  <v:textbox style="layout-flow:vertical-ideographic">
                    <w:txbxContent>
                      <w:p w14:paraId="1D74B58A" w14:textId="77777777" w:rsidR="002A3DE1" w:rsidRPr="00E11DC5" w:rsidRDefault="002A3DE1" w:rsidP="002A3DE1">
                        <w:pPr>
                          <w:rPr>
                            <w:snapToGrid w:val="0"/>
                            <w:sz w:val="18"/>
                            <w:szCs w:val="18"/>
                          </w:rPr>
                        </w:pPr>
                        <w:r w:rsidRPr="00E11DC5">
                          <w:rPr>
                            <w:rFonts w:hint="eastAsia"/>
                            <w:snapToGrid w:val="0"/>
                            <w:sz w:val="18"/>
                            <w:szCs w:val="18"/>
                          </w:rPr>
                          <w:t>学年</w:t>
                        </w:r>
                      </w:p>
                    </w:txbxContent>
                  </v:textbox>
                </v:shape>
                <v:shape id="_x0000_s1035" type="#_x0000_t202" style="position:absolute;left:3111;top:32106;width:4699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" filled="f" stroked="f" strokeweight=".5pt">
                  <v:textbox style="layout-flow:vertical-ideographic">
                    <w:txbxContent>
                      <w:p w14:paraId="3F41141B" w14:textId="77777777" w:rsidR="002A3DE1" w:rsidRPr="00E11DC5" w:rsidRDefault="002A3DE1" w:rsidP="002A3DE1">
                        <w:pPr>
                          <w:rPr>
                            <w:snapToGrid w:val="0"/>
                            <w:sz w:val="18"/>
                            <w:szCs w:val="18"/>
                          </w:rPr>
                        </w:pPr>
                        <w:r w:rsidRPr="00E11DC5">
                          <w:rPr>
                            <w:rFonts w:hint="eastAsia"/>
                            <w:snapToGrid w:val="0"/>
                            <w:sz w:val="18"/>
                            <w:szCs w:val="18"/>
                          </w:rPr>
                          <w:t>年</w:t>
                        </w:r>
                      </w:p>
                    </w:txbxContent>
                  </v:textbox>
                </v:shape>
                <v:shape id="_x0000_s1036" type="#_x0000_t202" style="position:absolute;left:5080;top:35115;width:4699;height:28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" filled="f" stroked="f" strokeweight=".5pt">
                  <v:textbox style="layout-flow:vertical-ideographic">
                    <w:txbxContent>
                      <w:p w14:paraId="10E1FC7C" w14:textId="77777777" w:rsidR="002A3DE1" w:rsidRPr="001615A3" w:rsidRDefault="002A3DE1" w:rsidP="002A3DE1">
                        <w:pPr>
                          <w:rPr>
                            <w:snapToGrid w:val="0"/>
                            <w:sz w:val="18"/>
                            <w:szCs w:val="18"/>
                          </w:rPr>
                        </w:pPr>
                        <w:r w:rsidRPr="001615A3">
                          <w:rPr>
                            <w:rFonts w:hint="eastAsia"/>
                            <w:snapToGrid w:val="0"/>
                            <w:sz w:val="18"/>
                            <w:szCs w:val="18"/>
                          </w:rPr>
                          <w:t xml:space="preserve">ふりがな（　　　　　　　</w:t>
                        </w:r>
                        <w:r>
                          <w:rPr>
                            <w:rFonts w:hint="eastAsia"/>
                            <w:snapToGrid w:val="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napToGrid w:val="0"/>
                            <w:sz w:val="18"/>
                            <w:szCs w:val="18"/>
                          </w:rPr>
                          <w:t xml:space="preserve">　</w:t>
                        </w:r>
                        <w:r w:rsidRPr="001615A3">
                          <w:rPr>
                            <w:rFonts w:hint="eastAsia"/>
                            <w:snapToGrid w:val="0"/>
                            <w:sz w:val="18"/>
                            <w:szCs w:val="18"/>
                          </w:rPr>
                          <w:t xml:space="preserve">　　　　）</w:t>
                        </w:r>
                      </w:p>
                    </w:txbxContent>
                  </v:textbox>
                </v:shape>
                <v:shape id="_x0000_s1037" type="#_x0000_t202" style="position:absolute;left:1651;top:35814;width:4699;height:18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" filled="f" stroked="f" strokeweight=".5pt">
                  <v:textbox style="layout-flow:vertical-ideographic">
                    <w:txbxContent>
                      <w:p w14:paraId="3777E10A" w14:textId="77777777" w:rsidR="002A3DE1" w:rsidRPr="00E11DC5" w:rsidRDefault="002A3DE1" w:rsidP="002A3DE1">
                        <w:pPr>
                          <w:rPr>
                            <w:snapToGrid w:val="0"/>
                            <w:sz w:val="18"/>
                            <w:szCs w:val="18"/>
                          </w:rPr>
                        </w:pPr>
                        <w:r w:rsidRPr="00E11DC5">
                          <w:rPr>
                            <w:rFonts w:hint="eastAsia"/>
                            <w:snapToGrid w:val="0"/>
                            <w:sz w:val="18"/>
                            <w:szCs w:val="18"/>
                          </w:rPr>
                          <w:t>名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A3DE1"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344713A" wp14:editId="13B8767F">
                <wp:simplePos x="0" y="0"/>
                <wp:positionH relativeFrom="column">
                  <wp:posOffset>3615690</wp:posOffset>
                </wp:positionH>
                <wp:positionV relativeFrom="paragraph">
                  <wp:posOffset>374650</wp:posOffset>
                </wp:positionV>
                <wp:extent cx="1113155" cy="6381750"/>
                <wp:effectExtent l="0" t="0" r="0" b="0"/>
                <wp:wrapNone/>
                <wp:docPr id="1609901557" name="グループ化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3155" cy="6381750"/>
                          <a:chOff x="0" y="-25400"/>
                          <a:chExt cx="1113155" cy="6381750"/>
                        </a:xfrm>
                      </wpg:grpSpPr>
                      <wps:wsp>
                        <wps:cNvPr id="470127941" name="テキスト ボックス 45"/>
                        <wps:cNvSpPr txBox="1"/>
                        <wps:spPr>
                          <a:xfrm>
                            <a:off x="0" y="0"/>
                            <a:ext cx="1113155" cy="6223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a7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19"/>
                              </w:tblGrid>
                              <w:tr w:rsidR="002A3DE1" w14:paraId="725EDBD3" w14:textId="77777777" w:rsidTr="00E11DC5">
                                <w:trPr>
                                  <w:trHeight w:val="4644"/>
                                </w:trPr>
                                <w:tc>
                                  <w:tcPr>
                                    <w:tcW w:w="1119" w:type="dxa"/>
                                    <w:tcBorders>
                                      <w:top w:val="single" w:sz="12" w:space="0" w:color="70AD47" w:themeColor="accent6"/>
                                      <w:left w:val="single" w:sz="12" w:space="0" w:color="70AD47" w:themeColor="accent6"/>
                                      <w:bottom w:val="single" w:sz="12" w:space="0" w:color="70AD47" w:themeColor="accent6"/>
                                      <w:right w:val="single" w:sz="12" w:space="0" w:color="70AD47" w:themeColor="accent6"/>
                                    </w:tcBorders>
                                  </w:tcPr>
                                  <w:p w14:paraId="7AB44F9B" w14:textId="77777777" w:rsidR="002A3DE1" w:rsidRDefault="002A3DE1"/>
                                </w:tc>
                              </w:tr>
                              <w:tr w:rsidR="002A3DE1" w14:paraId="528D017A" w14:textId="77777777" w:rsidTr="00E11DC5">
                                <w:trPr>
                                  <w:trHeight w:val="822"/>
                                </w:trPr>
                                <w:tc>
                                  <w:tcPr>
                                    <w:tcW w:w="1119" w:type="dxa"/>
                                    <w:tcBorders>
                                      <w:top w:val="single" w:sz="12" w:space="0" w:color="70AD47" w:themeColor="accent6"/>
                                      <w:left w:val="single" w:sz="12" w:space="0" w:color="70AD47" w:themeColor="accent6"/>
                                      <w:bottom w:val="single" w:sz="12" w:space="0" w:color="70AD47" w:themeColor="accent6"/>
                                      <w:right w:val="single" w:sz="12" w:space="0" w:color="70AD47" w:themeColor="accent6"/>
                                    </w:tcBorders>
                                  </w:tcPr>
                                  <w:p w14:paraId="3C242ADC" w14:textId="77777777" w:rsidR="002A3DE1" w:rsidRDefault="002A3DE1"/>
                                </w:tc>
                              </w:tr>
                              <w:tr w:rsidR="002A3DE1" w14:paraId="40901AA8" w14:textId="77777777" w:rsidTr="00E11DC5">
                                <w:trPr>
                                  <w:trHeight w:val="3518"/>
                                </w:trPr>
                                <w:tc>
                                  <w:tcPr>
                                    <w:tcW w:w="1119" w:type="dxa"/>
                                    <w:tcBorders>
                                      <w:top w:val="single" w:sz="12" w:space="0" w:color="70AD47" w:themeColor="accent6"/>
                                      <w:left w:val="single" w:sz="12" w:space="0" w:color="70AD47" w:themeColor="accent6"/>
                                      <w:bottom w:val="single" w:sz="12" w:space="0" w:color="70AD47" w:themeColor="accent6"/>
                                      <w:right w:val="single" w:sz="12" w:space="0" w:color="70AD47" w:themeColor="accent6"/>
                                    </w:tcBorders>
                                  </w:tcPr>
                                  <w:p w14:paraId="067E9112" w14:textId="77777777" w:rsidR="002A3DE1" w:rsidRDefault="002A3DE1"/>
                                </w:tc>
                              </w:tr>
                            </w:tbl>
                            <w:p w14:paraId="735B84EE" w14:textId="77777777" w:rsidR="002A3DE1" w:rsidRDefault="002A3DE1" w:rsidP="002A3DE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1011336" name="テキスト ボックス 46"/>
                        <wps:cNvSpPr txBox="1"/>
                        <wps:spPr>
                          <a:xfrm>
                            <a:off x="546100" y="-25400"/>
                            <a:ext cx="469900" cy="2139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8CAF6F" w14:textId="77777777" w:rsidR="002A3DE1" w:rsidRPr="00E11DC5" w:rsidRDefault="002A3DE1" w:rsidP="002A3DE1">
                              <w:pPr>
                                <w:rPr>
                                  <w:snapToGrid w:val="0"/>
                                  <w:sz w:val="18"/>
                                  <w:szCs w:val="18"/>
                                </w:rPr>
                              </w:pPr>
                              <w:r w:rsidRPr="00E11DC5">
                                <w:rPr>
                                  <w:rFonts w:hint="eastAsia"/>
                                  <w:snapToGrid w:val="0"/>
                                  <w:sz w:val="18"/>
                                  <w:szCs w:val="18"/>
                                </w:rPr>
                                <w:t>作品タイトル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2167182" name="テキスト ボックス 46"/>
                        <wps:cNvSpPr txBox="1"/>
                        <wps:spPr>
                          <a:xfrm>
                            <a:off x="552450" y="2844800"/>
                            <a:ext cx="469900" cy="635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71920F" w14:textId="77777777" w:rsidR="002A3DE1" w:rsidRPr="00E11DC5" w:rsidRDefault="002A3DE1" w:rsidP="002A3DE1">
                              <w:pPr>
                                <w:rPr>
                                  <w:snapToGrid w:val="0"/>
                                  <w:sz w:val="18"/>
                                  <w:szCs w:val="18"/>
                                </w:rPr>
                              </w:pPr>
                              <w:r w:rsidRPr="00E11DC5">
                                <w:rPr>
                                  <w:rFonts w:hint="eastAsia"/>
                                  <w:snapToGrid w:val="0"/>
                                  <w:sz w:val="18"/>
                                  <w:szCs w:val="18"/>
                                </w:rPr>
                                <w:t>学年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2828942" name="テキスト ボックス 46"/>
                        <wps:cNvSpPr txBox="1"/>
                        <wps:spPr>
                          <a:xfrm>
                            <a:off x="311150" y="3210661"/>
                            <a:ext cx="469900" cy="476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7FB643" w14:textId="77777777" w:rsidR="002A3DE1" w:rsidRPr="00E11DC5" w:rsidRDefault="002A3DE1" w:rsidP="002A3DE1">
                              <w:pPr>
                                <w:rPr>
                                  <w:snapToGrid w:val="0"/>
                                  <w:sz w:val="18"/>
                                  <w:szCs w:val="18"/>
                                </w:rPr>
                              </w:pPr>
                              <w:r w:rsidRPr="00E11DC5">
                                <w:rPr>
                                  <w:rFonts w:hint="eastAsia"/>
                                  <w:snapToGrid w:val="0"/>
                                  <w:sz w:val="18"/>
                                  <w:szCs w:val="18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8002885" name="テキスト ボックス 46"/>
                        <wps:cNvSpPr txBox="1"/>
                        <wps:spPr>
                          <a:xfrm>
                            <a:off x="508000" y="3511550"/>
                            <a:ext cx="469900" cy="284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963646" w14:textId="77777777" w:rsidR="002A3DE1" w:rsidRPr="001615A3" w:rsidRDefault="002A3DE1" w:rsidP="002A3DE1">
                              <w:pPr>
                                <w:rPr>
                                  <w:snapToGrid w:val="0"/>
                                  <w:sz w:val="18"/>
                                  <w:szCs w:val="18"/>
                                </w:rPr>
                              </w:pPr>
                              <w:r w:rsidRPr="001615A3">
                                <w:rPr>
                                  <w:rFonts w:hint="eastAsia"/>
                                  <w:snapToGrid w:val="0"/>
                                  <w:sz w:val="18"/>
                                  <w:szCs w:val="18"/>
                                </w:rPr>
                                <w:t xml:space="preserve">ふりがな（　　　　　　　</w:t>
                              </w:r>
                              <w:r>
                                <w:rPr>
                                  <w:rFonts w:hint="eastAsia"/>
                                  <w:snapToGrid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napToGrid w:val="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1615A3">
                                <w:rPr>
                                  <w:rFonts w:hint="eastAsia"/>
                                  <w:snapToGrid w:val="0"/>
                                  <w:sz w:val="18"/>
                                  <w:szCs w:val="18"/>
                                </w:rPr>
                                <w:t xml:space="preserve">　　　　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2908764" name="テキスト ボックス 46"/>
                        <wps:cNvSpPr txBox="1"/>
                        <wps:spPr>
                          <a:xfrm>
                            <a:off x="165100" y="3581400"/>
                            <a:ext cx="469900" cy="1847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F36B16" w14:textId="77777777" w:rsidR="002A3DE1" w:rsidRPr="00E11DC5" w:rsidRDefault="002A3DE1" w:rsidP="002A3DE1">
                              <w:pPr>
                                <w:rPr>
                                  <w:snapToGrid w:val="0"/>
                                  <w:sz w:val="18"/>
                                  <w:szCs w:val="18"/>
                                </w:rPr>
                              </w:pPr>
                              <w:r w:rsidRPr="00E11DC5">
                                <w:rPr>
                                  <w:rFonts w:hint="eastAsia"/>
                                  <w:snapToGrid w:val="0"/>
                                  <w:sz w:val="18"/>
                                  <w:szCs w:val="18"/>
                                </w:rPr>
                                <w:t>名前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44713A" id="_x0000_s1038" style="position:absolute;left:0;text-align:left;margin-left:284.7pt;margin-top:29.5pt;width:87.65pt;height:502.5pt;z-index:251665408;mso-width-relative:margin;mso-height-relative:margin" coordorigin=",-254" coordsize="11131,63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">
                <v:shape id="テキスト ボックス 45" o:spid="_x0000_s1039" type="#_x0000_t202" style="position:absolute;width:11131;height:6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" filled="f" stroked="f" strokeweight=".5pt">
                  <v:textbox>
                    <w:txbxContent>
                      <w:tbl>
                        <w:tblPr>
                          <w:tblStyle w:val="a7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119"/>
                        </w:tblGrid>
                        <w:tr w:rsidR="002A3DE1" w14:paraId="725EDBD3" w14:textId="77777777" w:rsidTr="00E11DC5">
                          <w:trPr>
                            <w:trHeight w:val="4644"/>
                          </w:trPr>
                          <w:tc>
                            <w:tcPr>
                              <w:tcW w:w="1119" w:type="dxa"/>
                              <w:tcBorders>
                                <w:top w:val="single" w:sz="12" w:space="0" w:color="70AD47" w:themeColor="accent6"/>
                                <w:left w:val="single" w:sz="12" w:space="0" w:color="70AD47" w:themeColor="accent6"/>
                                <w:bottom w:val="single" w:sz="12" w:space="0" w:color="70AD47" w:themeColor="accent6"/>
                                <w:right w:val="single" w:sz="12" w:space="0" w:color="70AD47" w:themeColor="accent6"/>
                              </w:tcBorders>
                            </w:tcPr>
                            <w:p w14:paraId="7AB44F9B" w14:textId="77777777" w:rsidR="002A3DE1" w:rsidRDefault="002A3DE1"/>
                          </w:tc>
                        </w:tr>
                        <w:tr w:rsidR="002A3DE1" w14:paraId="528D017A" w14:textId="77777777" w:rsidTr="00E11DC5">
                          <w:trPr>
                            <w:trHeight w:val="822"/>
                          </w:trPr>
                          <w:tc>
                            <w:tcPr>
                              <w:tcW w:w="1119" w:type="dxa"/>
                              <w:tcBorders>
                                <w:top w:val="single" w:sz="12" w:space="0" w:color="70AD47" w:themeColor="accent6"/>
                                <w:left w:val="single" w:sz="12" w:space="0" w:color="70AD47" w:themeColor="accent6"/>
                                <w:bottom w:val="single" w:sz="12" w:space="0" w:color="70AD47" w:themeColor="accent6"/>
                                <w:right w:val="single" w:sz="12" w:space="0" w:color="70AD47" w:themeColor="accent6"/>
                              </w:tcBorders>
                            </w:tcPr>
                            <w:p w14:paraId="3C242ADC" w14:textId="77777777" w:rsidR="002A3DE1" w:rsidRDefault="002A3DE1"/>
                          </w:tc>
                        </w:tr>
                        <w:tr w:rsidR="002A3DE1" w14:paraId="40901AA8" w14:textId="77777777" w:rsidTr="00E11DC5">
                          <w:trPr>
                            <w:trHeight w:val="3518"/>
                          </w:trPr>
                          <w:tc>
                            <w:tcPr>
                              <w:tcW w:w="1119" w:type="dxa"/>
                              <w:tcBorders>
                                <w:top w:val="single" w:sz="12" w:space="0" w:color="70AD47" w:themeColor="accent6"/>
                                <w:left w:val="single" w:sz="12" w:space="0" w:color="70AD47" w:themeColor="accent6"/>
                                <w:bottom w:val="single" w:sz="12" w:space="0" w:color="70AD47" w:themeColor="accent6"/>
                                <w:right w:val="single" w:sz="12" w:space="0" w:color="70AD47" w:themeColor="accent6"/>
                              </w:tcBorders>
                            </w:tcPr>
                            <w:p w14:paraId="067E9112" w14:textId="77777777" w:rsidR="002A3DE1" w:rsidRDefault="002A3DE1"/>
                          </w:tc>
                        </w:tr>
                      </w:tbl>
                      <w:p w14:paraId="735B84EE" w14:textId="77777777" w:rsidR="002A3DE1" w:rsidRDefault="002A3DE1" w:rsidP="002A3DE1"/>
                    </w:txbxContent>
                  </v:textbox>
                </v:shape>
                <v:shape id="_x0000_s1040" type="#_x0000_t202" style="position:absolute;left:5461;top:-254;width:4699;height:21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" filled="f" stroked="f" strokeweight=".5pt">
                  <v:textbox style="layout-flow:vertical-ideographic">
                    <w:txbxContent>
                      <w:p w14:paraId="548CAF6F" w14:textId="77777777" w:rsidR="002A3DE1" w:rsidRPr="00E11DC5" w:rsidRDefault="002A3DE1" w:rsidP="002A3DE1">
                        <w:pPr>
                          <w:rPr>
                            <w:snapToGrid w:val="0"/>
                            <w:sz w:val="18"/>
                            <w:szCs w:val="18"/>
                          </w:rPr>
                        </w:pPr>
                        <w:r w:rsidRPr="00E11DC5">
                          <w:rPr>
                            <w:rFonts w:hint="eastAsia"/>
                            <w:snapToGrid w:val="0"/>
                            <w:sz w:val="18"/>
                            <w:szCs w:val="18"/>
                          </w:rPr>
                          <w:t>作品タイトル</w:t>
                        </w:r>
                      </w:p>
                    </w:txbxContent>
                  </v:textbox>
                </v:shape>
                <v:shape id="_x0000_s1041" type="#_x0000_t202" style="position:absolute;left:5524;top:28448;width:4699;height:6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" filled="f" stroked="f" strokeweight=".5pt">
                  <v:textbox style="layout-flow:vertical-ideographic">
                    <w:txbxContent>
                      <w:p w14:paraId="2871920F" w14:textId="77777777" w:rsidR="002A3DE1" w:rsidRPr="00E11DC5" w:rsidRDefault="002A3DE1" w:rsidP="002A3DE1">
                        <w:pPr>
                          <w:rPr>
                            <w:snapToGrid w:val="0"/>
                            <w:sz w:val="18"/>
                            <w:szCs w:val="18"/>
                          </w:rPr>
                        </w:pPr>
                        <w:r w:rsidRPr="00E11DC5">
                          <w:rPr>
                            <w:rFonts w:hint="eastAsia"/>
                            <w:snapToGrid w:val="0"/>
                            <w:sz w:val="18"/>
                            <w:szCs w:val="18"/>
                          </w:rPr>
                          <w:t>学年</w:t>
                        </w:r>
                      </w:p>
                    </w:txbxContent>
                  </v:textbox>
                </v:shape>
                <v:shape id="_x0000_s1042" type="#_x0000_t202" style="position:absolute;left:3111;top:32106;width:4699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" filled="f" stroked="f" strokeweight=".5pt">
                  <v:textbox style="layout-flow:vertical-ideographic">
                    <w:txbxContent>
                      <w:p w14:paraId="307FB643" w14:textId="77777777" w:rsidR="002A3DE1" w:rsidRPr="00E11DC5" w:rsidRDefault="002A3DE1" w:rsidP="002A3DE1">
                        <w:pPr>
                          <w:rPr>
                            <w:snapToGrid w:val="0"/>
                            <w:sz w:val="18"/>
                            <w:szCs w:val="18"/>
                          </w:rPr>
                        </w:pPr>
                        <w:r w:rsidRPr="00E11DC5">
                          <w:rPr>
                            <w:rFonts w:hint="eastAsia"/>
                            <w:snapToGrid w:val="0"/>
                            <w:sz w:val="18"/>
                            <w:szCs w:val="18"/>
                          </w:rPr>
                          <w:t>年</w:t>
                        </w:r>
                      </w:p>
                    </w:txbxContent>
                  </v:textbox>
                </v:shape>
                <v:shape id="_x0000_s1043" type="#_x0000_t202" style="position:absolute;left:5080;top:35115;width:4699;height:28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" filled="f" stroked="f" strokeweight=".5pt">
                  <v:textbox style="layout-flow:vertical-ideographic">
                    <w:txbxContent>
                      <w:p w14:paraId="7C963646" w14:textId="77777777" w:rsidR="002A3DE1" w:rsidRPr="001615A3" w:rsidRDefault="002A3DE1" w:rsidP="002A3DE1">
                        <w:pPr>
                          <w:rPr>
                            <w:snapToGrid w:val="0"/>
                            <w:sz w:val="18"/>
                            <w:szCs w:val="18"/>
                          </w:rPr>
                        </w:pPr>
                        <w:r w:rsidRPr="001615A3">
                          <w:rPr>
                            <w:rFonts w:hint="eastAsia"/>
                            <w:snapToGrid w:val="0"/>
                            <w:sz w:val="18"/>
                            <w:szCs w:val="18"/>
                          </w:rPr>
                          <w:t xml:space="preserve">ふりがな（　　　　　　　</w:t>
                        </w:r>
                        <w:r>
                          <w:rPr>
                            <w:rFonts w:hint="eastAsia"/>
                            <w:snapToGrid w:val="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napToGrid w:val="0"/>
                            <w:sz w:val="18"/>
                            <w:szCs w:val="18"/>
                          </w:rPr>
                          <w:t xml:space="preserve">　</w:t>
                        </w:r>
                        <w:r w:rsidRPr="001615A3">
                          <w:rPr>
                            <w:rFonts w:hint="eastAsia"/>
                            <w:snapToGrid w:val="0"/>
                            <w:sz w:val="18"/>
                            <w:szCs w:val="18"/>
                          </w:rPr>
                          <w:t xml:space="preserve">　　　　）</w:t>
                        </w:r>
                      </w:p>
                    </w:txbxContent>
                  </v:textbox>
                </v:shape>
                <v:shape id="_x0000_s1044" type="#_x0000_t202" style="position:absolute;left:1651;top:35814;width:4699;height:18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" filled="f" stroked="f" strokeweight=".5pt">
                  <v:textbox style="layout-flow:vertical-ideographic">
                    <w:txbxContent>
                      <w:p w14:paraId="6DF36B16" w14:textId="77777777" w:rsidR="002A3DE1" w:rsidRPr="00E11DC5" w:rsidRDefault="002A3DE1" w:rsidP="002A3DE1">
                        <w:pPr>
                          <w:rPr>
                            <w:snapToGrid w:val="0"/>
                            <w:sz w:val="18"/>
                            <w:szCs w:val="18"/>
                          </w:rPr>
                        </w:pPr>
                        <w:r w:rsidRPr="00E11DC5">
                          <w:rPr>
                            <w:rFonts w:hint="eastAsia"/>
                            <w:snapToGrid w:val="0"/>
                            <w:sz w:val="18"/>
                            <w:szCs w:val="18"/>
                          </w:rPr>
                          <w:t>名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A3DE1"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CC8A4C0" wp14:editId="18654ECA">
                <wp:simplePos x="0" y="0"/>
                <wp:positionH relativeFrom="column">
                  <wp:posOffset>3463290</wp:posOffset>
                </wp:positionH>
                <wp:positionV relativeFrom="paragraph">
                  <wp:posOffset>222250</wp:posOffset>
                </wp:positionV>
                <wp:extent cx="1113155" cy="6381750"/>
                <wp:effectExtent l="0" t="0" r="0" b="0"/>
                <wp:wrapNone/>
                <wp:docPr id="384921830" name="グループ化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3155" cy="6381750"/>
                          <a:chOff x="0" y="-25400"/>
                          <a:chExt cx="1113155" cy="6381750"/>
                        </a:xfrm>
                      </wpg:grpSpPr>
                      <wps:wsp>
                        <wps:cNvPr id="1608036456" name="テキスト ボックス 45"/>
                        <wps:cNvSpPr txBox="1"/>
                        <wps:spPr>
                          <a:xfrm>
                            <a:off x="0" y="0"/>
                            <a:ext cx="1113155" cy="6223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a7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19"/>
                              </w:tblGrid>
                              <w:tr w:rsidR="002A3DE1" w14:paraId="3D75609E" w14:textId="77777777" w:rsidTr="00E11DC5">
                                <w:trPr>
                                  <w:trHeight w:val="4644"/>
                                </w:trPr>
                                <w:tc>
                                  <w:tcPr>
                                    <w:tcW w:w="1119" w:type="dxa"/>
                                    <w:tcBorders>
                                      <w:top w:val="single" w:sz="12" w:space="0" w:color="70AD47" w:themeColor="accent6"/>
                                      <w:left w:val="single" w:sz="12" w:space="0" w:color="70AD47" w:themeColor="accent6"/>
                                      <w:bottom w:val="single" w:sz="12" w:space="0" w:color="70AD47" w:themeColor="accent6"/>
                                      <w:right w:val="single" w:sz="12" w:space="0" w:color="70AD47" w:themeColor="accent6"/>
                                    </w:tcBorders>
                                  </w:tcPr>
                                  <w:p w14:paraId="78A06CA8" w14:textId="77777777" w:rsidR="002A3DE1" w:rsidRDefault="002A3DE1"/>
                                </w:tc>
                              </w:tr>
                              <w:tr w:rsidR="002A3DE1" w14:paraId="6BD7E78E" w14:textId="77777777" w:rsidTr="00E11DC5">
                                <w:trPr>
                                  <w:trHeight w:val="822"/>
                                </w:trPr>
                                <w:tc>
                                  <w:tcPr>
                                    <w:tcW w:w="1119" w:type="dxa"/>
                                    <w:tcBorders>
                                      <w:top w:val="single" w:sz="12" w:space="0" w:color="70AD47" w:themeColor="accent6"/>
                                      <w:left w:val="single" w:sz="12" w:space="0" w:color="70AD47" w:themeColor="accent6"/>
                                      <w:bottom w:val="single" w:sz="12" w:space="0" w:color="70AD47" w:themeColor="accent6"/>
                                      <w:right w:val="single" w:sz="12" w:space="0" w:color="70AD47" w:themeColor="accent6"/>
                                    </w:tcBorders>
                                  </w:tcPr>
                                  <w:p w14:paraId="5B086357" w14:textId="77777777" w:rsidR="002A3DE1" w:rsidRDefault="002A3DE1"/>
                                </w:tc>
                              </w:tr>
                              <w:tr w:rsidR="002A3DE1" w14:paraId="75C59D52" w14:textId="77777777" w:rsidTr="00E11DC5">
                                <w:trPr>
                                  <w:trHeight w:val="3518"/>
                                </w:trPr>
                                <w:tc>
                                  <w:tcPr>
                                    <w:tcW w:w="1119" w:type="dxa"/>
                                    <w:tcBorders>
                                      <w:top w:val="single" w:sz="12" w:space="0" w:color="70AD47" w:themeColor="accent6"/>
                                      <w:left w:val="single" w:sz="12" w:space="0" w:color="70AD47" w:themeColor="accent6"/>
                                      <w:bottom w:val="single" w:sz="12" w:space="0" w:color="70AD47" w:themeColor="accent6"/>
                                      <w:right w:val="single" w:sz="12" w:space="0" w:color="70AD47" w:themeColor="accent6"/>
                                    </w:tcBorders>
                                  </w:tcPr>
                                  <w:p w14:paraId="54DB2274" w14:textId="77777777" w:rsidR="002A3DE1" w:rsidRDefault="002A3DE1"/>
                                </w:tc>
                              </w:tr>
                            </w:tbl>
                            <w:p w14:paraId="3931432F" w14:textId="77777777" w:rsidR="002A3DE1" w:rsidRDefault="002A3DE1" w:rsidP="002A3DE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4960709" name="テキスト ボックス 46"/>
                        <wps:cNvSpPr txBox="1"/>
                        <wps:spPr>
                          <a:xfrm>
                            <a:off x="546100" y="-25400"/>
                            <a:ext cx="469900" cy="2139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4CF560" w14:textId="77777777" w:rsidR="002A3DE1" w:rsidRPr="00E11DC5" w:rsidRDefault="002A3DE1" w:rsidP="002A3DE1">
                              <w:pPr>
                                <w:rPr>
                                  <w:snapToGrid w:val="0"/>
                                  <w:sz w:val="18"/>
                                  <w:szCs w:val="18"/>
                                </w:rPr>
                              </w:pPr>
                              <w:r w:rsidRPr="00E11DC5">
                                <w:rPr>
                                  <w:rFonts w:hint="eastAsia"/>
                                  <w:snapToGrid w:val="0"/>
                                  <w:sz w:val="18"/>
                                  <w:szCs w:val="18"/>
                                </w:rPr>
                                <w:t>作品タイトル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235634" name="テキスト ボックス 46"/>
                        <wps:cNvSpPr txBox="1"/>
                        <wps:spPr>
                          <a:xfrm>
                            <a:off x="552450" y="2844800"/>
                            <a:ext cx="469900" cy="635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2BBF35" w14:textId="77777777" w:rsidR="002A3DE1" w:rsidRPr="00E11DC5" w:rsidRDefault="002A3DE1" w:rsidP="002A3DE1">
                              <w:pPr>
                                <w:rPr>
                                  <w:snapToGrid w:val="0"/>
                                  <w:sz w:val="18"/>
                                  <w:szCs w:val="18"/>
                                </w:rPr>
                              </w:pPr>
                              <w:r w:rsidRPr="00E11DC5">
                                <w:rPr>
                                  <w:rFonts w:hint="eastAsia"/>
                                  <w:snapToGrid w:val="0"/>
                                  <w:sz w:val="18"/>
                                  <w:szCs w:val="18"/>
                                </w:rPr>
                                <w:t>学年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6348508" name="テキスト ボックス 46"/>
                        <wps:cNvSpPr txBox="1"/>
                        <wps:spPr>
                          <a:xfrm>
                            <a:off x="311150" y="3210661"/>
                            <a:ext cx="469900" cy="476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EE2275" w14:textId="77777777" w:rsidR="002A3DE1" w:rsidRPr="00E11DC5" w:rsidRDefault="002A3DE1" w:rsidP="002A3DE1">
                              <w:pPr>
                                <w:rPr>
                                  <w:snapToGrid w:val="0"/>
                                  <w:sz w:val="18"/>
                                  <w:szCs w:val="18"/>
                                </w:rPr>
                              </w:pPr>
                              <w:r w:rsidRPr="00E11DC5">
                                <w:rPr>
                                  <w:rFonts w:hint="eastAsia"/>
                                  <w:snapToGrid w:val="0"/>
                                  <w:sz w:val="18"/>
                                  <w:szCs w:val="18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2890291" name="テキスト ボックス 46"/>
                        <wps:cNvSpPr txBox="1"/>
                        <wps:spPr>
                          <a:xfrm>
                            <a:off x="508000" y="3511550"/>
                            <a:ext cx="469900" cy="284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D2DED4" w14:textId="77777777" w:rsidR="002A3DE1" w:rsidRPr="001615A3" w:rsidRDefault="002A3DE1" w:rsidP="002A3DE1">
                              <w:pPr>
                                <w:rPr>
                                  <w:snapToGrid w:val="0"/>
                                  <w:sz w:val="18"/>
                                  <w:szCs w:val="18"/>
                                </w:rPr>
                              </w:pPr>
                              <w:r w:rsidRPr="001615A3">
                                <w:rPr>
                                  <w:rFonts w:hint="eastAsia"/>
                                  <w:snapToGrid w:val="0"/>
                                  <w:sz w:val="18"/>
                                  <w:szCs w:val="18"/>
                                </w:rPr>
                                <w:t xml:space="preserve">ふりがな（　　　　　　　</w:t>
                              </w:r>
                              <w:r>
                                <w:rPr>
                                  <w:rFonts w:hint="eastAsia"/>
                                  <w:snapToGrid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napToGrid w:val="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1615A3">
                                <w:rPr>
                                  <w:rFonts w:hint="eastAsia"/>
                                  <w:snapToGrid w:val="0"/>
                                  <w:sz w:val="18"/>
                                  <w:szCs w:val="18"/>
                                </w:rPr>
                                <w:t xml:space="preserve">　　　　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6513847" name="テキスト ボックス 46"/>
                        <wps:cNvSpPr txBox="1"/>
                        <wps:spPr>
                          <a:xfrm>
                            <a:off x="165100" y="3581400"/>
                            <a:ext cx="469900" cy="1847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2312B9" w14:textId="77777777" w:rsidR="002A3DE1" w:rsidRPr="00E11DC5" w:rsidRDefault="002A3DE1" w:rsidP="002A3DE1">
                              <w:pPr>
                                <w:rPr>
                                  <w:snapToGrid w:val="0"/>
                                  <w:sz w:val="18"/>
                                  <w:szCs w:val="18"/>
                                </w:rPr>
                              </w:pPr>
                              <w:r w:rsidRPr="00E11DC5">
                                <w:rPr>
                                  <w:rFonts w:hint="eastAsia"/>
                                  <w:snapToGrid w:val="0"/>
                                  <w:sz w:val="18"/>
                                  <w:szCs w:val="18"/>
                                </w:rPr>
                                <w:t>名前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C8A4C0" id="_x0000_s1045" style="position:absolute;left:0;text-align:left;margin-left:272.7pt;margin-top:17.5pt;width:87.65pt;height:502.5pt;z-index:251663360;mso-width-relative:margin;mso-height-relative:margin" coordorigin=",-254" coordsize="11131,63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">
                <v:shape id="テキスト ボックス 45" o:spid="_x0000_s1046" type="#_x0000_t202" style="position:absolute;width:11131;height:6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" filled="f" stroked="f" strokeweight=".5pt">
                  <v:textbox>
                    <w:txbxContent>
                      <w:tbl>
                        <w:tblPr>
                          <w:tblStyle w:val="a7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119"/>
                        </w:tblGrid>
                        <w:tr w:rsidR="002A3DE1" w14:paraId="3D75609E" w14:textId="77777777" w:rsidTr="00E11DC5">
                          <w:trPr>
                            <w:trHeight w:val="4644"/>
                          </w:trPr>
                          <w:tc>
                            <w:tcPr>
                              <w:tcW w:w="1119" w:type="dxa"/>
                              <w:tcBorders>
                                <w:top w:val="single" w:sz="12" w:space="0" w:color="70AD47" w:themeColor="accent6"/>
                                <w:left w:val="single" w:sz="12" w:space="0" w:color="70AD47" w:themeColor="accent6"/>
                                <w:bottom w:val="single" w:sz="12" w:space="0" w:color="70AD47" w:themeColor="accent6"/>
                                <w:right w:val="single" w:sz="12" w:space="0" w:color="70AD47" w:themeColor="accent6"/>
                              </w:tcBorders>
                            </w:tcPr>
                            <w:p w14:paraId="78A06CA8" w14:textId="77777777" w:rsidR="002A3DE1" w:rsidRDefault="002A3DE1"/>
                          </w:tc>
                        </w:tr>
                        <w:tr w:rsidR="002A3DE1" w14:paraId="6BD7E78E" w14:textId="77777777" w:rsidTr="00E11DC5">
                          <w:trPr>
                            <w:trHeight w:val="822"/>
                          </w:trPr>
                          <w:tc>
                            <w:tcPr>
                              <w:tcW w:w="1119" w:type="dxa"/>
                              <w:tcBorders>
                                <w:top w:val="single" w:sz="12" w:space="0" w:color="70AD47" w:themeColor="accent6"/>
                                <w:left w:val="single" w:sz="12" w:space="0" w:color="70AD47" w:themeColor="accent6"/>
                                <w:bottom w:val="single" w:sz="12" w:space="0" w:color="70AD47" w:themeColor="accent6"/>
                                <w:right w:val="single" w:sz="12" w:space="0" w:color="70AD47" w:themeColor="accent6"/>
                              </w:tcBorders>
                            </w:tcPr>
                            <w:p w14:paraId="5B086357" w14:textId="77777777" w:rsidR="002A3DE1" w:rsidRDefault="002A3DE1"/>
                          </w:tc>
                        </w:tr>
                        <w:tr w:rsidR="002A3DE1" w14:paraId="75C59D52" w14:textId="77777777" w:rsidTr="00E11DC5">
                          <w:trPr>
                            <w:trHeight w:val="3518"/>
                          </w:trPr>
                          <w:tc>
                            <w:tcPr>
                              <w:tcW w:w="1119" w:type="dxa"/>
                              <w:tcBorders>
                                <w:top w:val="single" w:sz="12" w:space="0" w:color="70AD47" w:themeColor="accent6"/>
                                <w:left w:val="single" w:sz="12" w:space="0" w:color="70AD47" w:themeColor="accent6"/>
                                <w:bottom w:val="single" w:sz="12" w:space="0" w:color="70AD47" w:themeColor="accent6"/>
                                <w:right w:val="single" w:sz="12" w:space="0" w:color="70AD47" w:themeColor="accent6"/>
                              </w:tcBorders>
                            </w:tcPr>
                            <w:p w14:paraId="54DB2274" w14:textId="77777777" w:rsidR="002A3DE1" w:rsidRDefault="002A3DE1"/>
                          </w:tc>
                        </w:tr>
                      </w:tbl>
                      <w:p w14:paraId="3931432F" w14:textId="77777777" w:rsidR="002A3DE1" w:rsidRDefault="002A3DE1" w:rsidP="002A3DE1"/>
                    </w:txbxContent>
                  </v:textbox>
                </v:shape>
                <v:shape id="_x0000_s1047" type="#_x0000_t202" style="position:absolute;left:5461;top:-254;width:4699;height:21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" filled="f" stroked="f" strokeweight=".5pt">
                  <v:textbox style="layout-flow:vertical-ideographic">
                    <w:txbxContent>
                      <w:p w14:paraId="254CF560" w14:textId="77777777" w:rsidR="002A3DE1" w:rsidRPr="00E11DC5" w:rsidRDefault="002A3DE1" w:rsidP="002A3DE1">
                        <w:pPr>
                          <w:rPr>
                            <w:snapToGrid w:val="0"/>
                            <w:sz w:val="18"/>
                            <w:szCs w:val="18"/>
                          </w:rPr>
                        </w:pPr>
                        <w:r w:rsidRPr="00E11DC5">
                          <w:rPr>
                            <w:rFonts w:hint="eastAsia"/>
                            <w:snapToGrid w:val="0"/>
                            <w:sz w:val="18"/>
                            <w:szCs w:val="18"/>
                          </w:rPr>
                          <w:t>作品タイトル</w:t>
                        </w:r>
                      </w:p>
                    </w:txbxContent>
                  </v:textbox>
                </v:shape>
                <v:shape id="_x0000_s1048" type="#_x0000_t202" style="position:absolute;left:5524;top:28448;width:4699;height:6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" filled="f" stroked="f" strokeweight=".5pt">
                  <v:textbox style="layout-flow:vertical-ideographic">
                    <w:txbxContent>
                      <w:p w14:paraId="622BBF35" w14:textId="77777777" w:rsidR="002A3DE1" w:rsidRPr="00E11DC5" w:rsidRDefault="002A3DE1" w:rsidP="002A3DE1">
                        <w:pPr>
                          <w:rPr>
                            <w:snapToGrid w:val="0"/>
                            <w:sz w:val="18"/>
                            <w:szCs w:val="18"/>
                          </w:rPr>
                        </w:pPr>
                        <w:r w:rsidRPr="00E11DC5">
                          <w:rPr>
                            <w:rFonts w:hint="eastAsia"/>
                            <w:snapToGrid w:val="0"/>
                            <w:sz w:val="18"/>
                            <w:szCs w:val="18"/>
                          </w:rPr>
                          <w:t>学年</w:t>
                        </w:r>
                      </w:p>
                    </w:txbxContent>
                  </v:textbox>
                </v:shape>
                <v:shape id="_x0000_s1049" type="#_x0000_t202" style="position:absolute;left:3111;top:32106;width:4699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" filled="f" stroked="f" strokeweight=".5pt">
                  <v:textbox style="layout-flow:vertical-ideographic">
                    <w:txbxContent>
                      <w:p w14:paraId="68EE2275" w14:textId="77777777" w:rsidR="002A3DE1" w:rsidRPr="00E11DC5" w:rsidRDefault="002A3DE1" w:rsidP="002A3DE1">
                        <w:pPr>
                          <w:rPr>
                            <w:snapToGrid w:val="0"/>
                            <w:sz w:val="18"/>
                            <w:szCs w:val="18"/>
                          </w:rPr>
                        </w:pPr>
                        <w:r w:rsidRPr="00E11DC5">
                          <w:rPr>
                            <w:rFonts w:hint="eastAsia"/>
                            <w:snapToGrid w:val="0"/>
                            <w:sz w:val="18"/>
                            <w:szCs w:val="18"/>
                          </w:rPr>
                          <w:t>年</w:t>
                        </w:r>
                      </w:p>
                    </w:txbxContent>
                  </v:textbox>
                </v:shape>
                <v:shape id="_x0000_s1050" type="#_x0000_t202" style="position:absolute;left:5080;top:35115;width:4699;height:28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" filled="f" stroked="f" strokeweight=".5pt">
                  <v:textbox style="layout-flow:vertical-ideographic">
                    <w:txbxContent>
                      <w:p w14:paraId="0BD2DED4" w14:textId="77777777" w:rsidR="002A3DE1" w:rsidRPr="001615A3" w:rsidRDefault="002A3DE1" w:rsidP="002A3DE1">
                        <w:pPr>
                          <w:rPr>
                            <w:snapToGrid w:val="0"/>
                            <w:sz w:val="18"/>
                            <w:szCs w:val="18"/>
                          </w:rPr>
                        </w:pPr>
                        <w:r w:rsidRPr="001615A3">
                          <w:rPr>
                            <w:rFonts w:hint="eastAsia"/>
                            <w:snapToGrid w:val="0"/>
                            <w:sz w:val="18"/>
                            <w:szCs w:val="18"/>
                          </w:rPr>
                          <w:t xml:space="preserve">ふりがな（　　　　　　　</w:t>
                        </w:r>
                        <w:r>
                          <w:rPr>
                            <w:rFonts w:hint="eastAsia"/>
                            <w:snapToGrid w:val="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napToGrid w:val="0"/>
                            <w:sz w:val="18"/>
                            <w:szCs w:val="18"/>
                          </w:rPr>
                          <w:t xml:space="preserve">　</w:t>
                        </w:r>
                        <w:r w:rsidRPr="001615A3">
                          <w:rPr>
                            <w:rFonts w:hint="eastAsia"/>
                            <w:snapToGrid w:val="0"/>
                            <w:sz w:val="18"/>
                            <w:szCs w:val="18"/>
                          </w:rPr>
                          <w:t xml:space="preserve">　　　　）</w:t>
                        </w:r>
                      </w:p>
                    </w:txbxContent>
                  </v:textbox>
                </v:shape>
                <v:shape id="_x0000_s1051" type="#_x0000_t202" style="position:absolute;left:1651;top:35814;width:4699;height:18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" filled="f" stroked="f" strokeweight=".5pt">
                  <v:textbox style="layout-flow:vertical-ideographic">
                    <w:txbxContent>
                      <w:p w14:paraId="2D2312B9" w14:textId="77777777" w:rsidR="002A3DE1" w:rsidRPr="00E11DC5" w:rsidRDefault="002A3DE1" w:rsidP="002A3DE1">
                        <w:pPr>
                          <w:rPr>
                            <w:snapToGrid w:val="0"/>
                            <w:sz w:val="18"/>
                            <w:szCs w:val="18"/>
                          </w:rPr>
                        </w:pPr>
                        <w:r w:rsidRPr="00E11DC5">
                          <w:rPr>
                            <w:rFonts w:hint="eastAsia"/>
                            <w:snapToGrid w:val="0"/>
                            <w:sz w:val="18"/>
                            <w:szCs w:val="18"/>
                          </w:rPr>
                          <w:t>名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A3DE1"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309E4F3" wp14:editId="5DA13749">
                <wp:simplePos x="0" y="0"/>
                <wp:positionH relativeFrom="column">
                  <wp:posOffset>3310890</wp:posOffset>
                </wp:positionH>
                <wp:positionV relativeFrom="paragraph">
                  <wp:posOffset>69850</wp:posOffset>
                </wp:positionV>
                <wp:extent cx="1113155" cy="6381750"/>
                <wp:effectExtent l="0" t="0" r="0" b="0"/>
                <wp:wrapNone/>
                <wp:docPr id="512701913" name="グループ化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3155" cy="6381750"/>
                          <a:chOff x="0" y="-25400"/>
                          <a:chExt cx="1113155" cy="6381750"/>
                        </a:xfrm>
                      </wpg:grpSpPr>
                      <wps:wsp>
                        <wps:cNvPr id="1886715936" name="テキスト ボックス 45"/>
                        <wps:cNvSpPr txBox="1"/>
                        <wps:spPr>
                          <a:xfrm>
                            <a:off x="0" y="0"/>
                            <a:ext cx="1113155" cy="6223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a7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19"/>
                              </w:tblGrid>
                              <w:tr w:rsidR="002A3DE1" w14:paraId="2B231DD3" w14:textId="77777777" w:rsidTr="00E11DC5">
                                <w:trPr>
                                  <w:trHeight w:val="4644"/>
                                </w:trPr>
                                <w:tc>
                                  <w:tcPr>
                                    <w:tcW w:w="1119" w:type="dxa"/>
                                    <w:tcBorders>
                                      <w:top w:val="single" w:sz="12" w:space="0" w:color="70AD47" w:themeColor="accent6"/>
                                      <w:left w:val="single" w:sz="12" w:space="0" w:color="70AD47" w:themeColor="accent6"/>
                                      <w:bottom w:val="single" w:sz="12" w:space="0" w:color="70AD47" w:themeColor="accent6"/>
                                      <w:right w:val="single" w:sz="12" w:space="0" w:color="70AD47" w:themeColor="accent6"/>
                                    </w:tcBorders>
                                  </w:tcPr>
                                  <w:p w14:paraId="0B9D4314" w14:textId="77777777" w:rsidR="002A3DE1" w:rsidRDefault="002A3DE1"/>
                                </w:tc>
                              </w:tr>
                              <w:tr w:rsidR="002A3DE1" w14:paraId="7F0153BF" w14:textId="77777777" w:rsidTr="00E11DC5">
                                <w:trPr>
                                  <w:trHeight w:val="822"/>
                                </w:trPr>
                                <w:tc>
                                  <w:tcPr>
                                    <w:tcW w:w="1119" w:type="dxa"/>
                                    <w:tcBorders>
                                      <w:top w:val="single" w:sz="12" w:space="0" w:color="70AD47" w:themeColor="accent6"/>
                                      <w:left w:val="single" w:sz="12" w:space="0" w:color="70AD47" w:themeColor="accent6"/>
                                      <w:bottom w:val="single" w:sz="12" w:space="0" w:color="70AD47" w:themeColor="accent6"/>
                                      <w:right w:val="single" w:sz="12" w:space="0" w:color="70AD47" w:themeColor="accent6"/>
                                    </w:tcBorders>
                                  </w:tcPr>
                                  <w:p w14:paraId="7D3BED08" w14:textId="77777777" w:rsidR="002A3DE1" w:rsidRDefault="002A3DE1"/>
                                </w:tc>
                              </w:tr>
                              <w:tr w:rsidR="002A3DE1" w14:paraId="47FF0BA7" w14:textId="77777777" w:rsidTr="00E11DC5">
                                <w:trPr>
                                  <w:trHeight w:val="3518"/>
                                </w:trPr>
                                <w:tc>
                                  <w:tcPr>
                                    <w:tcW w:w="1119" w:type="dxa"/>
                                    <w:tcBorders>
                                      <w:top w:val="single" w:sz="12" w:space="0" w:color="70AD47" w:themeColor="accent6"/>
                                      <w:left w:val="single" w:sz="12" w:space="0" w:color="70AD47" w:themeColor="accent6"/>
                                      <w:bottom w:val="single" w:sz="12" w:space="0" w:color="70AD47" w:themeColor="accent6"/>
                                      <w:right w:val="single" w:sz="12" w:space="0" w:color="70AD47" w:themeColor="accent6"/>
                                    </w:tcBorders>
                                  </w:tcPr>
                                  <w:p w14:paraId="70F6D2BA" w14:textId="77777777" w:rsidR="002A3DE1" w:rsidRDefault="002A3DE1"/>
                                </w:tc>
                              </w:tr>
                            </w:tbl>
                            <w:p w14:paraId="1E6ED6AB" w14:textId="77777777" w:rsidR="002A3DE1" w:rsidRDefault="002A3DE1" w:rsidP="002A3DE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504121" name="テキスト ボックス 46"/>
                        <wps:cNvSpPr txBox="1"/>
                        <wps:spPr>
                          <a:xfrm>
                            <a:off x="546100" y="-25400"/>
                            <a:ext cx="469900" cy="2139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6E34D9" w14:textId="77777777" w:rsidR="002A3DE1" w:rsidRPr="00E11DC5" w:rsidRDefault="002A3DE1" w:rsidP="002A3DE1">
                              <w:pPr>
                                <w:rPr>
                                  <w:snapToGrid w:val="0"/>
                                  <w:sz w:val="18"/>
                                  <w:szCs w:val="18"/>
                                </w:rPr>
                              </w:pPr>
                              <w:r w:rsidRPr="00E11DC5">
                                <w:rPr>
                                  <w:rFonts w:hint="eastAsia"/>
                                  <w:snapToGrid w:val="0"/>
                                  <w:sz w:val="18"/>
                                  <w:szCs w:val="18"/>
                                </w:rPr>
                                <w:t>作品タイトル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600861" name="テキスト ボックス 46"/>
                        <wps:cNvSpPr txBox="1"/>
                        <wps:spPr>
                          <a:xfrm>
                            <a:off x="552450" y="2844800"/>
                            <a:ext cx="469900" cy="635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E2D049" w14:textId="77777777" w:rsidR="002A3DE1" w:rsidRPr="00E11DC5" w:rsidRDefault="002A3DE1" w:rsidP="002A3DE1">
                              <w:pPr>
                                <w:rPr>
                                  <w:snapToGrid w:val="0"/>
                                  <w:sz w:val="18"/>
                                  <w:szCs w:val="18"/>
                                </w:rPr>
                              </w:pPr>
                              <w:r w:rsidRPr="00E11DC5">
                                <w:rPr>
                                  <w:rFonts w:hint="eastAsia"/>
                                  <w:snapToGrid w:val="0"/>
                                  <w:sz w:val="18"/>
                                  <w:szCs w:val="18"/>
                                </w:rPr>
                                <w:t>学年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5723316" name="テキスト ボックス 46"/>
                        <wps:cNvSpPr txBox="1"/>
                        <wps:spPr>
                          <a:xfrm>
                            <a:off x="311150" y="3210661"/>
                            <a:ext cx="469900" cy="476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39E9B7" w14:textId="77777777" w:rsidR="002A3DE1" w:rsidRPr="00E11DC5" w:rsidRDefault="002A3DE1" w:rsidP="002A3DE1">
                              <w:pPr>
                                <w:rPr>
                                  <w:snapToGrid w:val="0"/>
                                  <w:sz w:val="18"/>
                                  <w:szCs w:val="18"/>
                                </w:rPr>
                              </w:pPr>
                              <w:r w:rsidRPr="00E11DC5">
                                <w:rPr>
                                  <w:rFonts w:hint="eastAsia"/>
                                  <w:snapToGrid w:val="0"/>
                                  <w:sz w:val="18"/>
                                  <w:szCs w:val="18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9968028" name="テキスト ボックス 46"/>
                        <wps:cNvSpPr txBox="1"/>
                        <wps:spPr>
                          <a:xfrm>
                            <a:off x="508000" y="3511550"/>
                            <a:ext cx="469900" cy="284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BB190A" w14:textId="77777777" w:rsidR="002A3DE1" w:rsidRPr="001615A3" w:rsidRDefault="002A3DE1" w:rsidP="002A3DE1">
                              <w:pPr>
                                <w:rPr>
                                  <w:snapToGrid w:val="0"/>
                                  <w:sz w:val="18"/>
                                  <w:szCs w:val="18"/>
                                </w:rPr>
                              </w:pPr>
                              <w:r w:rsidRPr="001615A3">
                                <w:rPr>
                                  <w:rFonts w:hint="eastAsia"/>
                                  <w:snapToGrid w:val="0"/>
                                  <w:sz w:val="18"/>
                                  <w:szCs w:val="18"/>
                                </w:rPr>
                                <w:t xml:space="preserve">ふりがな（　　　　　　　</w:t>
                              </w:r>
                              <w:r>
                                <w:rPr>
                                  <w:rFonts w:hint="eastAsia"/>
                                  <w:snapToGrid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napToGrid w:val="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1615A3">
                                <w:rPr>
                                  <w:rFonts w:hint="eastAsia"/>
                                  <w:snapToGrid w:val="0"/>
                                  <w:sz w:val="18"/>
                                  <w:szCs w:val="18"/>
                                </w:rPr>
                                <w:t xml:space="preserve">　　　　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0695419" name="テキスト ボックス 46"/>
                        <wps:cNvSpPr txBox="1"/>
                        <wps:spPr>
                          <a:xfrm>
                            <a:off x="165100" y="3581400"/>
                            <a:ext cx="469900" cy="1847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CA566F" w14:textId="77777777" w:rsidR="002A3DE1" w:rsidRPr="00E11DC5" w:rsidRDefault="002A3DE1" w:rsidP="002A3DE1">
                              <w:pPr>
                                <w:rPr>
                                  <w:snapToGrid w:val="0"/>
                                  <w:sz w:val="18"/>
                                  <w:szCs w:val="18"/>
                                </w:rPr>
                              </w:pPr>
                              <w:r w:rsidRPr="00E11DC5">
                                <w:rPr>
                                  <w:rFonts w:hint="eastAsia"/>
                                  <w:snapToGrid w:val="0"/>
                                  <w:sz w:val="18"/>
                                  <w:szCs w:val="18"/>
                                </w:rPr>
                                <w:t>名前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09E4F3" id="_x0000_s1052" style="position:absolute;left:0;text-align:left;margin-left:260.7pt;margin-top:5.5pt;width:87.65pt;height:502.5pt;z-index:251661312;mso-width-relative:margin;mso-height-relative:margin" coordorigin=",-254" coordsize="11131,63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">
                <v:shape id="テキスト ボックス 45" o:spid="_x0000_s1053" type="#_x0000_t202" style="position:absolute;width:11131;height:6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" filled="f" stroked="f" strokeweight=".5pt">
                  <v:textbox>
                    <w:txbxContent>
                      <w:tbl>
                        <w:tblPr>
                          <w:tblStyle w:val="a7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119"/>
                        </w:tblGrid>
                        <w:tr w:rsidR="002A3DE1" w14:paraId="2B231DD3" w14:textId="77777777" w:rsidTr="00E11DC5">
                          <w:trPr>
                            <w:trHeight w:val="4644"/>
                          </w:trPr>
                          <w:tc>
                            <w:tcPr>
                              <w:tcW w:w="1119" w:type="dxa"/>
                              <w:tcBorders>
                                <w:top w:val="single" w:sz="12" w:space="0" w:color="70AD47" w:themeColor="accent6"/>
                                <w:left w:val="single" w:sz="12" w:space="0" w:color="70AD47" w:themeColor="accent6"/>
                                <w:bottom w:val="single" w:sz="12" w:space="0" w:color="70AD47" w:themeColor="accent6"/>
                                <w:right w:val="single" w:sz="12" w:space="0" w:color="70AD47" w:themeColor="accent6"/>
                              </w:tcBorders>
                            </w:tcPr>
                            <w:p w14:paraId="0B9D4314" w14:textId="77777777" w:rsidR="002A3DE1" w:rsidRDefault="002A3DE1"/>
                          </w:tc>
                        </w:tr>
                        <w:tr w:rsidR="002A3DE1" w14:paraId="7F0153BF" w14:textId="77777777" w:rsidTr="00E11DC5">
                          <w:trPr>
                            <w:trHeight w:val="822"/>
                          </w:trPr>
                          <w:tc>
                            <w:tcPr>
                              <w:tcW w:w="1119" w:type="dxa"/>
                              <w:tcBorders>
                                <w:top w:val="single" w:sz="12" w:space="0" w:color="70AD47" w:themeColor="accent6"/>
                                <w:left w:val="single" w:sz="12" w:space="0" w:color="70AD47" w:themeColor="accent6"/>
                                <w:bottom w:val="single" w:sz="12" w:space="0" w:color="70AD47" w:themeColor="accent6"/>
                                <w:right w:val="single" w:sz="12" w:space="0" w:color="70AD47" w:themeColor="accent6"/>
                              </w:tcBorders>
                            </w:tcPr>
                            <w:p w14:paraId="7D3BED08" w14:textId="77777777" w:rsidR="002A3DE1" w:rsidRDefault="002A3DE1"/>
                          </w:tc>
                        </w:tr>
                        <w:tr w:rsidR="002A3DE1" w14:paraId="47FF0BA7" w14:textId="77777777" w:rsidTr="00E11DC5">
                          <w:trPr>
                            <w:trHeight w:val="3518"/>
                          </w:trPr>
                          <w:tc>
                            <w:tcPr>
                              <w:tcW w:w="1119" w:type="dxa"/>
                              <w:tcBorders>
                                <w:top w:val="single" w:sz="12" w:space="0" w:color="70AD47" w:themeColor="accent6"/>
                                <w:left w:val="single" w:sz="12" w:space="0" w:color="70AD47" w:themeColor="accent6"/>
                                <w:bottom w:val="single" w:sz="12" w:space="0" w:color="70AD47" w:themeColor="accent6"/>
                                <w:right w:val="single" w:sz="12" w:space="0" w:color="70AD47" w:themeColor="accent6"/>
                              </w:tcBorders>
                            </w:tcPr>
                            <w:p w14:paraId="70F6D2BA" w14:textId="77777777" w:rsidR="002A3DE1" w:rsidRDefault="002A3DE1"/>
                          </w:tc>
                        </w:tr>
                      </w:tbl>
                      <w:p w14:paraId="1E6ED6AB" w14:textId="77777777" w:rsidR="002A3DE1" w:rsidRDefault="002A3DE1" w:rsidP="002A3DE1"/>
                    </w:txbxContent>
                  </v:textbox>
                </v:shape>
                <v:shape id="_x0000_s1054" type="#_x0000_t202" style="position:absolute;left:5461;top:-254;width:4699;height:21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" filled="f" stroked="f" strokeweight=".5pt">
                  <v:textbox style="layout-flow:vertical-ideographic">
                    <w:txbxContent>
                      <w:p w14:paraId="0D6E34D9" w14:textId="77777777" w:rsidR="002A3DE1" w:rsidRPr="00E11DC5" w:rsidRDefault="002A3DE1" w:rsidP="002A3DE1">
                        <w:pPr>
                          <w:rPr>
                            <w:snapToGrid w:val="0"/>
                            <w:sz w:val="18"/>
                            <w:szCs w:val="18"/>
                          </w:rPr>
                        </w:pPr>
                        <w:r w:rsidRPr="00E11DC5">
                          <w:rPr>
                            <w:rFonts w:hint="eastAsia"/>
                            <w:snapToGrid w:val="0"/>
                            <w:sz w:val="18"/>
                            <w:szCs w:val="18"/>
                          </w:rPr>
                          <w:t>作品タイトル</w:t>
                        </w:r>
                      </w:p>
                    </w:txbxContent>
                  </v:textbox>
                </v:shape>
                <v:shape id="_x0000_s1055" type="#_x0000_t202" style="position:absolute;left:5524;top:28448;width:4699;height:6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" filled="f" stroked="f" strokeweight=".5pt">
                  <v:textbox style="layout-flow:vertical-ideographic">
                    <w:txbxContent>
                      <w:p w14:paraId="67E2D049" w14:textId="77777777" w:rsidR="002A3DE1" w:rsidRPr="00E11DC5" w:rsidRDefault="002A3DE1" w:rsidP="002A3DE1">
                        <w:pPr>
                          <w:rPr>
                            <w:snapToGrid w:val="0"/>
                            <w:sz w:val="18"/>
                            <w:szCs w:val="18"/>
                          </w:rPr>
                        </w:pPr>
                        <w:r w:rsidRPr="00E11DC5">
                          <w:rPr>
                            <w:rFonts w:hint="eastAsia"/>
                            <w:snapToGrid w:val="0"/>
                            <w:sz w:val="18"/>
                            <w:szCs w:val="18"/>
                          </w:rPr>
                          <w:t>学年</w:t>
                        </w:r>
                      </w:p>
                    </w:txbxContent>
                  </v:textbox>
                </v:shape>
                <v:shape id="_x0000_s1056" type="#_x0000_t202" style="position:absolute;left:3111;top:32106;width:4699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" filled="f" stroked="f" strokeweight=".5pt">
                  <v:textbox style="layout-flow:vertical-ideographic">
                    <w:txbxContent>
                      <w:p w14:paraId="3539E9B7" w14:textId="77777777" w:rsidR="002A3DE1" w:rsidRPr="00E11DC5" w:rsidRDefault="002A3DE1" w:rsidP="002A3DE1">
                        <w:pPr>
                          <w:rPr>
                            <w:snapToGrid w:val="0"/>
                            <w:sz w:val="18"/>
                            <w:szCs w:val="18"/>
                          </w:rPr>
                        </w:pPr>
                        <w:r w:rsidRPr="00E11DC5">
                          <w:rPr>
                            <w:rFonts w:hint="eastAsia"/>
                            <w:snapToGrid w:val="0"/>
                            <w:sz w:val="18"/>
                            <w:szCs w:val="18"/>
                          </w:rPr>
                          <w:t>年</w:t>
                        </w:r>
                      </w:p>
                    </w:txbxContent>
                  </v:textbox>
                </v:shape>
                <v:shape id="_x0000_s1057" type="#_x0000_t202" style="position:absolute;left:5080;top:35115;width:4699;height:28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" filled="f" stroked="f" strokeweight=".5pt">
                  <v:textbox style="layout-flow:vertical-ideographic">
                    <w:txbxContent>
                      <w:p w14:paraId="55BB190A" w14:textId="77777777" w:rsidR="002A3DE1" w:rsidRPr="001615A3" w:rsidRDefault="002A3DE1" w:rsidP="002A3DE1">
                        <w:pPr>
                          <w:rPr>
                            <w:snapToGrid w:val="0"/>
                            <w:sz w:val="18"/>
                            <w:szCs w:val="18"/>
                          </w:rPr>
                        </w:pPr>
                        <w:r w:rsidRPr="001615A3">
                          <w:rPr>
                            <w:rFonts w:hint="eastAsia"/>
                            <w:snapToGrid w:val="0"/>
                            <w:sz w:val="18"/>
                            <w:szCs w:val="18"/>
                          </w:rPr>
                          <w:t xml:space="preserve">ふりがな（　　　　　　　</w:t>
                        </w:r>
                        <w:r>
                          <w:rPr>
                            <w:rFonts w:hint="eastAsia"/>
                            <w:snapToGrid w:val="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napToGrid w:val="0"/>
                            <w:sz w:val="18"/>
                            <w:szCs w:val="18"/>
                          </w:rPr>
                          <w:t xml:space="preserve">　</w:t>
                        </w:r>
                        <w:r w:rsidRPr="001615A3">
                          <w:rPr>
                            <w:rFonts w:hint="eastAsia"/>
                            <w:snapToGrid w:val="0"/>
                            <w:sz w:val="18"/>
                            <w:szCs w:val="18"/>
                          </w:rPr>
                          <w:t xml:space="preserve">　　　　）</w:t>
                        </w:r>
                      </w:p>
                    </w:txbxContent>
                  </v:textbox>
                </v:shape>
                <v:shape id="_x0000_s1058" type="#_x0000_t202" style="position:absolute;left:1651;top:35814;width:4699;height:18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" filled="f" stroked="f" strokeweight=".5pt">
                  <v:textbox style="layout-flow:vertical-ideographic">
                    <w:txbxContent>
                      <w:p w14:paraId="27CA566F" w14:textId="77777777" w:rsidR="002A3DE1" w:rsidRPr="00E11DC5" w:rsidRDefault="002A3DE1" w:rsidP="002A3DE1">
                        <w:pPr>
                          <w:rPr>
                            <w:snapToGrid w:val="0"/>
                            <w:sz w:val="18"/>
                            <w:szCs w:val="18"/>
                          </w:rPr>
                        </w:pPr>
                        <w:r w:rsidRPr="00E11DC5">
                          <w:rPr>
                            <w:rFonts w:hint="eastAsia"/>
                            <w:snapToGrid w:val="0"/>
                            <w:sz w:val="18"/>
                            <w:szCs w:val="18"/>
                          </w:rPr>
                          <w:t>名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A3DE1"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5CA78B" wp14:editId="249451EB">
                <wp:simplePos x="0" y="0"/>
                <wp:positionH relativeFrom="column">
                  <wp:posOffset>3158490</wp:posOffset>
                </wp:positionH>
                <wp:positionV relativeFrom="paragraph">
                  <wp:posOffset>-82550</wp:posOffset>
                </wp:positionV>
                <wp:extent cx="1113155" cy="6381750"/>
                <wp:effectExtent l="0" t="0" r="0" b="0"/>
                <wp:wrapNone/>
                <wp:docPr id="2026093971" name="グループ化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3155" cy="6381750"/>
                          <a:chOff x="0" y="-25400"/>
                          <a:chExt cx="1113155" cy="6381750"/>
                        </a:xfrm>
                      </wpg:grpSpPr>
                      <wps:wsp>
                        <wps:cNvPr id="647031297" name="テキスト ボックス 45"/>
                        <wps:cNvSpPr txBox="1"/>
                        <wps:spPr>
                          <a:xfrm>
                            <a:off x="0" y="0"/>
                            <a:ext cx="1113155" cy="6223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a7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19"/>
                              </w:tblGrid>
                              <w:tr w:rsidR="002A3DE1" w14:paraId="3307801E" w14:textId="77777777" w:rsidTr="00E11DC5">
                                <w:trPr>
                                  <w:trHeight w:val="4644"/>
                                </w:trPr>
                                <w:tc>
                                  <w:tcPr>
                                    <w:tcW w:w="1119" w:type="dxa"/>
                                    <w:tcBorders>
                                      <w:top w:val="single" w:sz="12" w:space="0" w:color="70AD47" w:themeColor="accent6"/>
                                      <w:left w:val="single" w:sz="12" w:space="0" w:color="70AD47" w:themeColor="accent6"/>
                                      <w:bottom w:val="single" w:sz="12" w:space="0" w:color="70AD47" w:themeColor="accent6"/>
                                      <w:right w:val="single" w:sz="12" w:space="0" w:color="70AD47" w:themeColor="accent6"/>
                                    </w:tcBorders>
                                  </w:tcPr>
                                  <w:p w14:paraId="09203114" w14:textId="77777777" w:rsidR="002A3DE1" w:rsidRDefault="002A3DE1"/>
                                </w:tc>
                              </w:tr>
                              <w:tr w:rsidR="002A3DE1" w14:paraId="1C293082" w14:textId="77777777" w:rsidTr="00E11DC5">
                                <w:trPr>
                                  <w:trHeight w:val="822"/>
                                </w:trPr>
                                <w:tc>
                                  <w:tcPr>
                                    <w:tcW w:w="1119" w:type="dxa"/>
                                    <w:tcBorders>
                                      <w:top w:val="single" w:sz="12" w:space="0" w:color="70AD47" w:themeColor="accent6"/>
                                      <w:left w:val="single" w:sz="12" w:space="0" w:color="70AD47" w:themeColor="accent6"/>
                                      <w:bottom w:val="single" w:sz="12" w:space="0" w:color="70AD47" w:themeColor="accent6"/>
                                      <w:right w:val="single" w:sz="12" w:space="0" w:color="70AD47" w:themeColor="accent6"/>
                                    </w:tcBorders>
                                  </w:tcPr>
                                  <w:p w14:paraId="41CACD0D" w14:textId="77777777" w:rsidR="002A3DE1" w:rsidRDefault="002A3DE1"/>
                                </w:tc>
                              </w:tr>
                              <w:tr w:rsidR="002A3DE1" w14:paraId="15BD3FAA" w14:textId="77777777" w:rsidTr="00E11DC5">
                                <w:trPr>
                                  <w:trHeight w:val="3518"/>
                                </w:trPr>
                                <w:tc>
                                  <w:tcPr>
                                    <w:tcW w:w="1119" w:type="dxa"/>
                                    <w:tcBorders>
                                      <w:top w:val="single" w:sz="12" w:space="0" w:color="70AD47" w:themeColor="accent6"/>
                                      <w:left w:val="single" w:sz="12" w:space="0" w:color="70AD47" w:themeColor="accent6"/>
                                      <w:bottom w:val="single" w:sz="12" w:space="0" w:color="70AD47" w:themeColor="accent6"/>
                                      <w:right w:val="single" w:sz="12" w:space="0" w:color="70AD47" w:themeColor="accent6"/>
                                    </w:tcBorders>
                                  </w:tcPr>
                                  <w:p w14:paraId="7336BB52" w14:textId="77777777" w:rsidR="002A3DE1" w:rsidRDefault="002A3DE1"/>
                                </w:tc>
                              </w:tr>
                            </w:tbl>
                            <w:p w14:paraId="18400E70" w14:textId="77777777" w:rsidR="002A3DE1" w:rsidRDefault="002A3DE1" w:rsidP="002A3DE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2354843" name="テキスト ボックス 46"/>
                        <wps:cNvSpPr txBox="1"/>
                        <wps:spPr>
                          <a:xfrm>
                            <a:off x="546100" y="-25400"/>
                            <a:ext cx="469900" cy="2139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76A292" w14:textId="77777777" w:rsidR="002A3DE1" w:rsidRPr="00E11DC5" w:rsidRDefault="002A3DE1" w:rsidP="002A3DE1">
                              <w:pPr>
                                <w:rPr>
                                  <w:snapToGrid w:val="0"/>
                                  <w:sz w:val="18"/>
                                  <w:szCs w:val="18"/>
                                </w:rPr>
                              </w:pPr>
                              <w:r w:rsidRPr="00E11DC5">
                                <w:rPr>
                                  <w:rFonts w:hint="eastAsia"/>
                                  <w:snapToGrid w:val="0"/>
                                  <w:sz w:val="18"/>
                                  <w:szCs w:val="18"/>
                                </w:rPr>
                                <w:t>作品タイトル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8855296" name="テキスト ボックス 46"/>
                        <wps:cNvSpPr txBox="1"/>
                        <wps:spPr>
                          <a:xfrm>
                            <a:off x="552450" y="2844800"/>
                            <a:ext cx="469900" cy="635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47AA9C" w14:textId="77777777" w:rsidR="002A3DE1" w:rsidRPr="00E11DC5" w:rsidRDefault="002A3DE1" w:rsidP="002A3DE1">
                              <w:pPr>
                                <w:rPr>
                                  <w:snapToGrid w:val="0"/>
                                  <w:sz w:val="18"/>
                                  <w:szCs w:val="18"/>
                                </w:rPr>
                              </w:pPr>
                              <w:r w:rsidRPr="00E11DC5">
                                <w:rPr>
                                  <w:rFonts w:hint="eastAsia"/>
                                  <w:snapToGrid w:val="0"/>
                                  <w:sz w:val="18"/>
                                  <w:szCs w:val="18"/>
                                </w:rPr>
                                <w:t>学年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8906074" name="テキスト ボックス 46"/>
                        <wps:cNvSpPr txBox="1"/>
                        <wps:spPr>
                          <a:xfrm>
                            <a:off x="311150" y="3210661"/>
                            <a:ext cx="469900" cy="476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68E7FB" w14:textId="77777777" w:rsidR="002A3DE1" w:rsidRPr="00E11DC5" w:rsidRDefault="002A3DE1" w:rsidP="002A3DE1">
                              <w:pPr>
                                <w:rPr>
                                  <w:snapToGrid w:val="0"/>
                                  <w:sz w:val="18"/>
                                  <w:szCs w:val="18"/>
                                </w:rPr>
                              </w:pPr>
                              <w:r w:rsidRPr="00E11DC5">
                                <w:rPr>
                                  <w:rFonts w:hint="eastAsia"/>
                                  <w:snapToGrid w:val="0"/>
                                  <w:sz w:val="18"/>
                                  <w:szCs w:val="18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4775566" name="テキスト ボックス 46"/>
                        <wps:cNvSpPr txBox="1"/>
                        <wps:spPr>
                          <a:xfrm>
                            <a:off x="508000" y="3511550"/>
                            <a:ext cx="469900" cy="284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9862B2" w14:textId="77777777" w:rsidR="002A3DE1" w:rsidRPr="001615A3" w:rsidRDefault="002A3DE1" w:rsidP="002A3DE1">
                              <w:pPr>
                                <w:rPr>
                                  <w:snapToGrid w:val="0"/>
                                  <w:sz w:val="18"/>
                                  <w:szCs w:val="18"/>
                                </w:rPr>
                              </w:pPr>
                              <w:r w:rsidRPr="001615A3">
                                <w:rPr>
                                  <w:rFonts w:hint="eastAsia"/>
                                  <w:snapToGrid w:val="0"/>
                                  <w:sz w:val="18"/>
                                  <w:szCs w:val="18"/>
                                </w:rPr>
                                <w:t xml:space="preserve">ふりがな（　　　　　　　</w:t>
                              </w:r>
                              <w:r>
                                <w:rPr>
                                  <w:rFonts w:hint="eastAsia"/>
                                  <w:snapToGrid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napToGrid w:val="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1615A3">
                                <w:rPr>
                                  <w:rFonts w:hint="eastAsia"/>
                                  <w:snapToGrid w:val="0"/>
                                  <w:sz w:val="18"/>
                                  <w:szCs w:val="18"/>
                                </w:rPr>
                                <w:t xml:space="preserve">　　　　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6999376" name="テキスト ボックス 46"/>
                        <wps:cNvSpPr txBox="1"/>
                        <wps:spPr>
                          <a:xfrm>
                            <a:off x="165100" y="3581400"/>
                            <a:ext cx="469900" cy="1847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0F30B0" w14:textId="77777777" w:rsidR="002A3DE1" w:rsidRPr="00E11DC5" w:rsidRDefault="002A3DE1" w:rsidP="002A3DE1">
                              <w:pPr>
                                <w:rPr>
                                  <w:snapToGrid w:val="0"/>
                                  <w:sz w:val="18"/>
                                  <w:szCs w:val="18"/>
                                </w:rPr>
                              </w:pPr>
                              <w:r w:rsidRPr="00E11DC5">
                                <w:rPr>
                                  <w:rFonts w:hint="eastAsia"/>
                                  <w:snapToGrid w:val="0"/>
                                  <w:sz w:val="18"/>
                                  <w:szCs w:val="18"/>
                                </w:rPr>
                                <w:t>名前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5CA78B" id="_x0000_s1059" style="position:absolute;left:0;text-align:left;margin-left:248.7pt;margin-top:-6.5pt;width:87.65pt;height:502.5pt;z-index:251659264;mso-width-relative:margin;mso-height-relative:margin" coordorigin=",-254" coordsize="11131,63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">
                <v:shape id="テキスト ボックス 45" o:spid="_x0000_s1060" type="#_x0000_t202" style="position:absolute;width:11131;height:6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" filled="f" stroked="f" strokeweight=".5pt">
                  <v:textbox>
                    <w:txbxContent>
                      <w:tbl>
                        <w:tblPr>
                          <w:tblStyle w:val="a7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119"/>
                        </w:tblGrid>
                        <w:tr w:rsidR="002A3DE1" w14:paraId="3307801E" w14:textId="77777777" w:rsidTr="00E11DC5">
                          <w:trPr>
                            <w:trHeight w:val="4644"/>
                          </w:trPr>
                          <w:tc>
                            <w:tcPr>
                              <w:tcW w:w="1119" w:type="dxa"/>
                              <w:tcBorders>
                                <w:top w:val="single" w:sz="12" w:space="0" w:color="70AD47" w:themeColor="accent6"/>
                                <w:left w:val="single" w:sz="12" w:space="0" w:color="70AD47" w:themeColor="accent6"/>
                                <w:bottom w:val="single" w:sz="12" w:space="0" w:color="70AD47" w:themeColor="accent6"/>
                                <w:right w:val="single" w:sz="12" w:space="0" w:color="70AD47" w:themeColor="accent6"/>
                              </w:tcBorders>
                            </w:tcPr>
                            <w:p w14:paraId="09203114" w14:textId="77777777" w:rsidR="002A3DE1" w:rsidRDefault="002A3DE1"/>
                          </w:tc>
                        </w:tr>
                        <w:tr w:rsidR="002A3DE1" w14:paraId="1C293082" w14:textId="77777777" w:rsidTr="00E11DC5">
                          <w:trPr>
                            <w:trHeight w:val="822"/>
                          </w:trPr>
                          <w:tc>
                            <w:tcPr>
                              <w:tcW w:w="1119" w:type="dxa"/>
                              <w:tcBorders>
                                <w:top w:val="single" w:sz="12" w:space="0" w:color="70AD47" w:themeColor="accent6"/>
                                <w:left w:val="single" w:sz="12" w:space="0" w:color="70AD47" w:themeColor="accent6"/>
                                <w:bottom w:val="single" w:sz="12" w:space="0" w:color="70AD47" w:themeColor="accent6"/>
                                <w:right w:val="single" w:sz="12" w:space="0" w:color="70AD47" w:themeColor="accent6"/>
                              </w:tcBorders>
                            </w:tcPr>
                            <w:p w14:paraId="41CACD0D" w14:textId="77777777" w:rsidR="002A3DE1" w:rsidRDefault="002A3DE1"/>
                          </w:tc>
                        </w:tr>
                        <w:tr w:rsidR="002A3DE1" w14:paraId="15BD3FAA" w14:textId="77777777" w:rsidTr="00E11DC5">
                          <w:trPr>
                            <w:trHeight w:val="3518"/>
                          </w:trPr>
                          <w:tc>
                            <w:tcPr>
                              <w:tcW w:w="1119" w:type="dxa"/>
                              <w:tcBorders>
                                <w:top w:val="single" w:sz="12" w:space="0" w:color="70AD47" w:themeColor="accent6"/>
                                <w:left w:val="single" w:sz="12" w:space="0" w:color="70AD47" w:themeColor="accent6"/>
                                <w:bottom w:val="single" w:sz="12" w:space="0" w:color="70AD47" w:themeColor="accent6"/>
                                <w:right w:val="single" w:sz="12" w:space="0" w:color="70AD47" w:themeColor="accent6"/>
                              </w:tcBorders>
                            </w:tcPr>
                            <w:p w14:paraId="7336BB52" w14:textId="77777777" w:rsidR="002A3DE1" w:rsidRDefault="002A3DE1"/>
                          </w:tc>
                        </w:tr>
                      </w:tbl>
                      <w:p w14:paraId="18400E70" w14:textId="77777777" w:rsidR="002A3DE1" w:rsidRDefault="002A3DE1" w:rsidP="002A3DE1"/>
                    </w:txbxContent>
                  </v:textbox>
                </v:shape>
                <v:shape id="_x0000_s1061" type="#_x0000_t202" style="position:absolute;left:5461;top:-254;width:4699;height:21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" filled="f" stroked="f" strokeweight=".5pt">
                  <v:textbox style="layout-flow:vertical-ideographic">
                    <w:txbxContent>
                      <w:p w14:paraId="6C76A292" w14:textId="77777777" w:rsidR="002A3DE1" w:rsidRPr="00E11DC5" w:rsidRDefault="002A3DE1" w:rsidP="002A3DE1">
                        <w:pPr>
                          <w:rPr>
                            <w:snapToGrid w:val="0"/>
                            <w:sz w:val="18"/>
                            <w:szCs w:val="18"/>
                          </w:rPr>
                        </w:pPr>
                        <w:r w:rsidRPr="00E11DC5">
                          <w:rPr>
                            <w:rFonts w:hint="eastAsia"/>
                            <w:snapToGrid w:val="0"/>
                            <w:sz w:val="18"/>
                            <w:szCs w:val="18"/>
                          </w:rPr>
                          <w:t>作品タイトル</w:t>
                        </w:r>
                      </w:p>
                    </w:txbxContent>
                  </v:textbox>
                </v:shape>
                <v:shape id="_x0000_s1062" type="#_x0000_t202" style="position:absolute;left:5524;top:28448;width:4699;height:6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" filled="f" stroked="f" strokeweight=".5pt">
                  <v:textbox style="layout-flow:vertical-ideographic">
                    <w:txbxContent>
                      <w:p w14:paraId="1E47AA9C" w14:textId="77777777" w:rsidR="002A3DE1" w:rsidRPr="00E11DC5" w:rsidRDefault="002A3DE1" w:rsidP="002A3DE1">
                        <w:pPr>
                          <w:rPr>
                            <w:snapToGrid w:val="0"/>
                            <w:sz w:val="18"/>
                            <w:szCs w:val="18"/>
                          </w:rPr>
                        </w:pPr>
                        <w:r w:rsidRPr="00E11DC5">
                          <w:rPr>
                            <w:rFonts w:hint="eastAsia"/>
                            <w:snapToGrid w:val="0"/>
                            <w:sz w:val="18"/>
                            <w:szCs w:val="18"/>
                          </w:rPr>
                          <w:t>学年</w:t>
                        </w:r>
                      </w:p>
                    </w:txbxContent>
                  </v:textbox>
                </v:shape>
                <v:shape id="_x0000_s1063" type="#_x0000_t202" style="position:absolute;left:3111;top:32106;width:4699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" filled="f" stroked="f" strokeweight=".5pt">
                  <v:textbox style="layout-flow:vertical-ideographic">
                    <w:txbxContent>
                      <w:p w14:paraId="3E68E7FB" w14:textId="77777777" w:rsidR="002A3DE1" w:rsidRPr="00E11DC5" w:rsidRDefault="002A3DE1" w:rsidP="002A3DE1">
                        <w:pPr>
                          <w:rPr>
                            <w:snapToGrid w:val="0"/>
                            <w:sz w:val="18"/>
                            <w:szCs w:val="18"/>
                          </w:rPr>
                        </w:pPr>
                        <w:r w:rsidRPr="00E11DC5">
                          <w:rPr>
                            <w:rFonts w:hint="eastAsia"/>
                            <w:snapToGrid w:val="0"/>
                            <w:sz w:val="18"/>
                            <w:szCs w:val="18"/>
                          </w:rPr>
                          <w:t>年</w:t>
                        </w:r>
                      </w:p>
                    </w:txbxContent>
                  </v:textbox>
                </v:shape>
                <v:shape id="_x0000_s1064" type="#_x0000_t202" style="position:absolute;left:5080;top:35115;width:4699;height:28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" filled="f" stroked="f" strokeweight=".5pt">
                  <v:textbox style="layout-flow:vertical-ideographic">
                    <w:txbxContent>
                      <w:p w14:paraId="599862B2" w14:textId="77777777" w:rsidR="002A3DE1" w:rsidRPr="001615A3" w:rsidRDefault="002A3DE1" w:rsidP="002A3DE1">
                        <w:pPr>
                          <w:rPr>
                            <w:snapToGrid w:val="0"/>
                            <w:sz w:val="18"/>
                            <w:szCs w:val="18"/>
                          </w:rPr>
                        </w:pPr>
                        <w:r w:rsidRPr="001615A3">
                          <w:rPr>
                            <w:rFonts w:hint="eastAsia"/>
                            <w:snapToGrid w:val="0"/>
                            <w:sz w:val="18"/>
                            <w:szCs w:val="18"/>
                          </w:rPr>
                          <w:t xml:space="preserve">ふりがな（　　　　　　　</w:t>
                        </w:r>
                        <w:r>
                          <w:rPr>
                            <w:rFonts w:hint="eastAsia"/>
                            <w:snapToGrid w:val="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napToGrid w:val="0"/>
                            <w:sz w:val="18"/>
                            <w:szCs w:val="18"/>
                          </w:rPr>
                          <w:t xml:space="preserve">　</w:t>
                        </w:r>
                        <w:r w:rsidRPr="001615A3">
                          <w:rPr>
                            <w:rFonts w:hint="eastAsia"/>
                            <w:snapToGrid w:val="0"/>
                            <w:sz w:val="18"/>
                            <w:szCs w:val="18"/>
                          </w:rPr>
                          <w:t xml:space="preserve">　　　　）</w:t>
                        </w:r>
                      </w:p>
                    </w:txbxContent>
                  </v:textbox>
                </v:shape>
                <v:shape id="_x0000_s1065" type="#_x0000_t202" style="position:absolute;left:1651;top:35814;width:4699;height:18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" filled="f" stroked="f" strokeweight=".5pt">
                  <v:textbox style="layout-flow:vertical-ideographic">
                    <w:txbxContent>
                      <w:p w14:paraId="460F30B0" w14:textId="77777777" w:rsidR="002A3DE1" w:rsidRPr="00E11DC5" w:rsidRDefault="002A3DE1" w:rsidP="002A3DE1">
                        <w:pPr>
                          <w:rPr>
                            <w:snapToGrid w:val="0"/>
                            <w:sz w:val="18"/>
                            <w:szCs w:val="18"/>
                          </w:rPr>
                        </w:pPr>
                        <w:r w:rsidRPr="00E11DC5">
                          <w:rPr>
                            <w:rFonts w:hint="eastAsia"/>
                            <w:snapToGrid w:val="0"/>
                            <w:sz w:val="18"/>
                            <w:szCs w:val="18"/>
                          </w:rPr>
                          <w:t>名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7A380B" w:rsidRPr="002A3DE1" w:rsidSect="002A3DE1">
      <w:headerReference w:type="default" r:id="rId8"/>
      <w:footerReference w:type="default" r:id="rId9"/>
      <w:pgSz w:w="11906" w:h="16838" w:code="9"/>
      <w:pgMar w:top="1440" w:right="1700" w:bottom="1440" w:left="1700" w:header="0" w:footer="0" w:gutter="0"/>
      <w:cols w:space="425"/>
      <w:textDirection w:val="tbRl"/>
      <w:docGrid w:type="snapToChars" w:linePitch="850" w:charSpace="9992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002DA" w14:textId="77777777" w:rsidR="003D228C" w:rsidRDefault="003D228C" w:rsidP="000B0F48">
      <w:r>
        <w:separator/>
      </w:r>
    </w:p>
  </w:endnote>
  <w:endnote w:type="continuationSeparator" w:id="0">
    <w:p w14:paraId="16311E7F" w14:textId="77777777" w:rsidR="003D228C" w:rsidRDefault="003D228C" w:rsidP="000B0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70074" w14:textId="5AC22733" w:rsidR="000B0F48" w:rsidRDefault="002A3DE1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6566C384" wp14:editId="63653075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136905068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9825ED" w14:textId="37BE9E92" w:rsidR="00550C8A" w:rsidRPr="00DF34F2" w:rsidRDefault="00550C8A" w:rsidP="00550C8A">
                          <w:pPr>
                            <w:wordWrap w:val="0"/>
                            <w:jc w:val="right"/>
                            <w:rPr>
                              <w:rFonts w:asciiTheme="minorEastAsia" w:hAnsiTheme="minorEastAsia"/>
                              <w:sz w:val="24"/>
                              <w:szCs w:val="24"/>
                            </w:rPr>
                          </w:pPr>
                          <w:r w:rsidRPr="00DF34F2">
                            <w:rPr>
                              <w:rFonts w:asciiTheme="minorEastAsia" w:hAnsiTheme="minorEastAsia" w:hint="eastAsia"/>
                              <w:sz w:val="24"/>
                              <w:szCs w:val="24"/>
                            </w:rPr>
                            <w:t>中富良野町社会福祉協議会　令和８年度福祉作文（</w:t>
                          </w:r>
                          <w:r>
                            <w:rPr>
                              <w:rFonts w:asciiTheme="minorEastAsia" w:hAnsiTheme="minorEastAsia" w:hint="eastAsia"/>
                              <w:sz w:val="24"/>
                              <w:szCs w:val="24"/>
                            </w:rPr>
                            <w:t>２００</w:t>
                          </w:r>
                          <w:r w:rsidRPr="00DF34F2">
                            <w:rPr>
                              <w:rFonts w:asciiTheme="minorEastAsia" w:hAnsiTheme="minorEastAsia" w:hint="eastAsia"/>
                              <w:sz w:val="24"/>
                              <w:szCs w:val="24"/>
                            </w:rPr>
                            <w:t>字）</w:t>
                          </w:r>
                        </w:p>
                        <w:p w14:paraId="479A4985" w14:textId="1510BFBB" w:rsidR="002A3DE1" w:rsidRDefault="002A3DE1" w:rsidP="002A3DE1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66C384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66" type="#_x0000_t202" style="position:absolute;left:0;text-align:left;margin-left:85pt;margin-top:768.9pt;width:425.35pt;height:21pt;z-index:251774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" filled="f" stroked="f" strokeweight=".5pt">
              <v:textbox>
                <w:txbxContent>
                  <w:p w14:paraId="3E9825ED" w14:textId="37BE9E92" w:rsidR="00550C8A" w:rsidRPr="00DF34F2" w:rsidRDefault="00550C8A" w:rsidP="00550C8A">
                    <w:pPr>
                      <w:wordWrap w:val="0"/>
                      <w:jc w:val="right"/>
                      <w:rPr>
                        <w:rFonts w:asciiTheme="minorEastAsia" w:hAnsiTheme="minorEastAsia"/>
                        <w:sz w:val="24"/>
                        <w:szCs w:val="24"/>
                      </w:rPr>
                    </w:pPr>
                    <w:r w:rsidRPr="00DF34F2">
                      <w:rPr>
                        <w:rFonts w:asciiTheme="minorEastAsia" w:hAnsiTheme="minorEastAsia" w:hint="eastAsia"/>
                        <w:sz w:val="24"/>
                        <w:szCs w:val="24"/>
                      </w:rPr>
                      <w:t>中富良野町社会福祉協議会　令和８年度福祉作文（</w:t>
                    </w:r>
                    <w:r>
                      <w:rPr>
                        <w:rFonts w:asciiTheme="minorEastAsia" w:hAnsiTheme="minorEastAsia" w:hint="eastAsia"/>
                        <w:sz w:val="24"/>
                        <w:szCs w:val="24"/>
                      </w:rPr>
                      <w:t>２００</w:t>
                    </w:r>
                    <w:r w:rsidRPr="00DF34F2">
                      <w:rPr>
                        <w:rFonts w:asciiTheme="minorEastAsia" w:hAnsiTheme="minorEastAsia" w:hint="eastAsia"/>
                        <w:sz w:val="24"/>
                        <w:szCs w:val="24"/>
                      </w:rPr>
                      <w:t>字）</w:t>
                    </w:r>
                  </w:p>
                  <w:p w14:paraId="479A4985" w14:textId="1510BFBB" w:rsidR="002A3DE1" w:rsidRDefault="002A3DE1" w:rsidP="002A3DE1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40A2350D" wp14:editId="3B1C49E0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27711262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1EE0CC" w14:textId="77777777" w:rsidR="002A3DE1" w:rsidRDefault="002A3DE1" w:rsidP="002A3DE1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A2350D" id="Header:なし:2:" o:spid="_x0000_s1067" type="#_x0000_t202" style="position:absolute;left:0;text-align:left;margin-left:85pt;margin-top:50.95pt;width:425.35pt;height:21pt;z-index:251773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DhGgIAADM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" filled="f" stroked="f" strokeweight=".5pt">
              <v:textbox>
                <w:txbxContent>
                  <w:p w14:paraId="2D1EE0CC" w14:textId="77777777" w:rsidR="002A3DE1" w:rsidRDefault="002A3DE1" w:rsidP="002A3DE1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FB102" w14:textId="77777777" w:rsidR="003D228C" w:rsidRDefault="003D228C" w:rsidP="000B0F48">
      <w:r>
        <w:separator/>
      </w:r>
    </w:p>
  </w:footnote>
  <w:footnote w:type="continuationSeparator" w:id="0">
    <w:p w14:paraId="460126A2" w14:textId="77777777" w:rsidR="003D228C" w:rsidRDefault="003D228C" w:rsidP="000B0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974D5" w14:textId="03A7A986" w:rsidR="000B0F48" w:rsidRDefault="002A3DE1" w:rsidP="002A3DE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72928" behindDoc="0" locked="0" layoutInCell="1" allowOverlap="1" wp14:anchorId="446BABC1" wp14:editId="4CEBA055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1945" cy="8863965"/>
              <wp:effectExtent l="0" t="0" r="27305" b="13335"/>
              <wp:wrapNone/>
              <wp:docPr id="1603622270" name="Genko:A4:20:1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3965"/>
                        <a:chOff x="0" y="0"/>
                        <a:chExt cx="5401945" cy="8863965"/>
                      </a:xfrm>
                    </wpg:grpSpPr>
                    <wps:wsp>
                      <wps:cNvPr id="893373334" name="正方形/長方形 88"/>
                      <wps:cNvSpPr/>
                      <wps:spPr>
                        <a:xfrm>
                          <a:off x="0" y="0"/>
                          <a:ext cx="5401945" cy="4431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7544779" name="正方形/長方形 89"/>
                      <wps:cNvSpPr/>
                      <wps:spPr>
                        <a:xfrm>
                          <a:off x="0" y="438150"/>
                          <a:ext cx="5401945" cy="4431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4924464" name="正方形/長方形 90"/>
                      <wps:cNvSpPr/>
                      <wps:spPr>
                        <a:xfrm>
                          <a:off x="0" y="885825"/>
                          <a:ext cx="5401945" cy="44319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7013432" name="正方形/長方形 91"/>
                      <wps:cNvSpPr/>
                      <wps:spPr>
                        <a:xfrm>
                          <a:off x="0" y="1333500"/>
                          <a:ext cx="5401945" cy="4431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5762246" name="正方形/長方形 92"/>
                      <wps:cNvSpPr/>
                      <wps:spPr>
                        <a:xfrm>
                          <a:off x="0" y="1771650"/>
                          <a:ext cx="5401945" cy="4431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48982359" name="正方形/長方形 93"/>
                      <wps:cNvSpPr/>
                      <wps:spPr>
                        <a:xfrm>
                          <a:off x="0" y="2219325"/>
                          <a:ext cx="5401945" cy="4431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2560965" name="正方形/長方形 94"/>
                      <wps:cNvSpPr/>
                      <wps:spPr>
                        <a:xfrm>
                          <a:off x="0" y="2657475"/>
                          <a:ext cx="5401945" cy="4431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9156867" name="正方形/長方形 95"/>
                      <wps:cNvSpPr/>
                      <wps:spPr>
                        <a:xfrm>
                          <a:off x="0" y="3105150"/>
                          <a:ext cx="5401945" cy="44319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680826" name="正方形/長方形 96"/>
                      <wps:cNvSpPr/>
                      <wps:spPr>
                        <a:xfrm>
                          <a:off x="0" y="3543300"/>
                          <a:ext cx="5401945" cy="4431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9420293" name="正方形/長方形 97"/>
                      <wps:cNvSpPr/>
                      <wps:spPr>
                        <a:xfrm>
                          <a:off x="0" y="3990975"/>
                          <a:ext cx="5401945" cy="4431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5616717" name="正方形/長方形 98"/>
                      <wps:cNvSpPr/>
                      <wps:spPr>
                        <a:xfrm>
                          <a:off x="0" y="4429125"/>
                          <a:ext cx="5401945" cy="4431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9267159" name="正方形/長方形 99"/>
                      <wps:cNvSpPr/>
                      <wps:spPr>
                        <a:xfrm>
                          <a:off x="0" y="4876800"/>
                          <a:ext cx="5401945" cy="4431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6698199" name="正方形/長方形 100"/>
                      <wps:cNvSpPr/>
                      <wps:spPr>
                        <a:xfrm>
                          <a:off x="0" y="5314950"/>
                          <a:ext cx="5401945" cy="4431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5252220" name="正方形/長方形 101"/>
                      <wps:cNvSpPr/>
                      <wps:spPr>
                        <a:xfrm>
                          <a:off x="0" y="5762625"/>
                          <a:ext cx="5401945" cy="44319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301000" name="正方形/長方形 102"/>
                      <wps:cNvSpPr/>
                      <wps:spPr>
                        <a:xfrm>
                          <a:off x="0" y="6200775"/>
                          <a:ext cx="5401945" cy="4431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6365977" name="正方形/長方形 103"/>
                      <wps:cNvSpPr/>
                      <wps:spPr>
                        <a:xfrm>
                          <a:off x="0" y="6648450"/>
                          <a:ext cx="5401945" cy="44319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8154063" name="正方形/長方形 104"/>
                      <wps:cNvSpPr/>
                      <wps:spPr>
                        <a:xfrm>
                          <a:off x="0" y="7086600"/>
                          <a:ext cx="5401945" cy="4431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8250310" name="正方形/長方形 105"/>
                      <wps:cNvSpPr/>
                      <wps:spPr>
                        <a:xfrm>
                          <a:off x="0" y="7534275"/>
                          <a:ext cx="5401945" cy="44319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8710893" name="正方形/長方形 106"/>
                      <wps:cNvSpPr/>
                      <wps:spPr>
                        <a:xfrm>
                          <a:off x="0" y="7981950"/>
                          <a:ext cx="5401945" cy="4431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6804526" name="正方形/長方形 107"/>
                      <wps:cNvSpPr/>
                      <wps:spPr>
                        <a:xfrm>
                          <a:off x="0" y="8420100"/>
                          <a:ext cx="5401945" cy="44319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45473015" name="正方形/長方形 108"/>
                      <wps:cNvSpPr/>
                      <wps:spPr>
                        <a:xfrm>
                          <a:off x="0" y="0"/>
                          <a:ext cx="484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7604733" name="正方形/長方形 109"/>
                      <wps:cNvSpPr/>
                      <wps:spPr>
                        <a:xfrm>
                          <a:off x="495300" y="0"/>
                          <a:ext cx="969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3634450" name="正方形/長方形 110"/>
                      <wps:cNvSpPr/>
                      <wps:spPr>
                        <a:xfrm>
                          <a:off x="1038225" y="0"/>
                          <a:ext cx="96996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7751262" name="正方形/長方形 111"/>
                      <wps:cNvSpPr/>
                      <wps:spPr>
                        <a:xfrm>
                          <a:off x="1571625" y="0"/>
                          <a:ext cx="969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6704325" name="正方形/長方形 112"/>
                      <wps:cNvSpPr/>
                      <wps:spPr>
                        <a:xfrm>
                          <a:off x="2114550" y="0"/>
                          <a:ext cx="96996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0567739" name="正方形/長方形 113"/>
                      <wps:cNvSpPr/>
                      <wps:spPr>
                        <a:xfrm>
                          <a:off x="2657475" y="0"/>
                          <a:ext cx="96996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01808250" name="正方形/長方形 114"/>
                      <wps:cNvSpPr/>
                      <wps:spPr>
                        <a:xfrm>
                          <a:off x="3190875" y="0"/>
                          <a:ext cx="96996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81616127" name="正方形/長方形 115"/>
                      <wps:cNvSpPr/>
                      <wps:spPr>
                        <a:xfrm>
                          <a:off x="3733800" y="0"/>
                          <a:ext cx="96996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49921711" name="正方形/長方形 116"/>
                      <wps:cNvSpPr/>
                      <wps:spPr>
                        <a:xfrm>
                          <a:off x="4276725" y="0"/>
                          <a:ext cx="96996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7011709" name="正方形/長方形 117"/>
                      <wps:cNvSpPr/>
                      <wps:spPr>
                        <a:xfrm>
                          <a:off x="4819650" y="0"/>
                          <a:ext cx="96996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2803450" name="正方形/長方形 118"/>
                      <wps:cNvSpPr/>
                      <wps:spPr>
                        <a:xfrm>
                          <a:off x="5353050" y="0"/>
                          <a:ext cx="484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5629506" name="正方形/長方形 119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mpd="sng">
                          <a:solidFill>
                            <a:srgbClr val="3CB37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CCDE60D" id="Genko:A4:20:10:L:0::" o:spid="_x0000_s1026" style="position:absolute;margin-left:84.75pt;margin-top:1in;width:425.35pt;height:697.95pt;z-index:251772928;mso-position-horizontal-relative:page;mso-position-vertical-relative:page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">
              <v:rect id="正方形/長方形 88" o:spid="_x0000_s1027" style="position:absolute;width:54019;height:4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" strokecolor="#3cb371" strokeweight=".5pt">
                <v:fill opacity="0"/>
              </v:rect>
              <v:rect id="正方形/長方形 89" o:spid="_x0000_s1028" style="position:absolute;top:4381;width:54019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" strokecolor="#3cb371" strokeweight=".5pt">
                <v:fill opacity="0"/>
              </v:rect>
              <v:rect id="正方形/長方形 90" o:spid="_x0000_s1029" style="position:absolute;top:8858;width:54019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" strokecolor="#3cb371" strokeweight=".5pt">
                <v:fill opacity="0"/>
              </v:rect>
              <v:rect id="正方形/長方形 91" o:spid="_x0000_s1030" style="position:absolute;top:13335;width:54019;height:4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" strokecolor="#3cb371" strokeweight=".5pt">
                <v:fill opacity="0"/>
              </v:rect>
              <v:rect id="正方形/長方形 92" o:spid="_x0000_s1031" style="position:absolute;top:17716;width:54019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" strokecolor="#3cb371" strokeweight=".5pt">
                <v:fill opacity="0"/>
              </v:rect>
              <v:rect id="正方形/長方形 93" o:spid="_x0000_s1032" style="position:absolute;top:22193;width:54019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" strokecolor="#3cb371" strokeweight=".5pt">
                <v:fill opacity="0"/>
              </v:rect>
              <v:rect id="正方形/長方形 94" o:spid="_x0000_s1033" style="position:absolute;top:26574;width:54019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" strokecolor="#3cb371" strokeweight=".5pt">
                <v:fill opacity="0"/>
              </v:rect>
              <v:rect id="正方形/長方形 95" o:spid="_x0000_s1034" style="position:absolute;top:31051;width:54019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" strokecolor="#3cb371" strokeweight=".5pt">
                <v:fill opacity="0"/>
              </v:rect>
              <v:rect id="正方形/長方形 96" o:spid="_x0000_s1035" style="position:absolute;top:35433;width:54019;height:4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" strokecolor="#3cb371" strokeweight=".5pt">
                <v:fill opacity="0"/>
              </v:rect>
              <v:rect id="正方形/長方形 97" o:spid="_x0000_s1036" style="position:absolute;top:39909;width:54019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" strokecolor="#3cb371" strokeweight=".5pt">
                <v:fill opacity="0"/>
              </v:rect>
              <v:rect id="正方形/長方形 98" o:spid="_x0000_s1037" style="position:absolute;top:44291;width:54019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" strokecolor="#3cb371" strokeweight=".5pt">
                <v:fill opacity="0"/>
              </v:rect>
              <v:rect id="正方形/長方形 99" o:spid="_x0000_s1038" style="position:absolute;top:48768;width:54019;height:4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" strokecolor="#3cb371" strokeweight=".5pt">
                <v:fill opacity="0"/>
              </v:rect>
              <v:rect id="正方形/長方形 100" o:spid="_x0000_s1039" style="position:absolute;top:53149;width:54019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" strokecolor="#3cb371" strokeweight=".5pt">
                <v:fill opacity="0"/>
              </v:rect>
              <v:rect id="正方形/長方形 101" o:spid="_x0000_s1040" style="position:absolute;top:57626;width:54019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" strokecolor="#3cb371" strokeweight=".5pt">
                <v:fill opacity="0"/>
              </v:rect>
              <v:rect id="正方形/長方形 102" o:spid="_x0000_s1041" style="position:absolute;top:62007;width:54019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" strokecolor="#3cb371" strokeweight=".5pt">
                <v:fill opacity="0"/>
              </v:rect>
              <v:rect id="正方形/長方形 103" o:spid="_x0000_s1042" style="position:absolute;top:66484;width:54019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" strokecolor="#3cb371" strokeweight=".5pt">
                <v:fill opacity="0"/>
              </v:rect>
              <v:rect id="正方形/長方形 104" o:spid="_x0000_s1043" style="position:absolute;top:70866;width:54019;height:4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" strokecolor="#3cb371" strokeweight=".5pt">
                <v:fill opacity="0"/>
              </v:rect>
              <v:rect id="正方形/長方形 105" o:spid="_x0000_s1044" style="position:absolute;top:75342;width:54019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" strokecolor="#3cb371" strokeweight=".5pt">
                <v:fill opacity="0"/>
              </v:rect>
              <v:rect id="正方形/長方形 106" o:spid="_x0000_s1045" style="position:absolute;top:79819;width:54019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" strokecolor="#3cb371" strokeweight=".5pt">
                <v:fill opacity="0"/>
              </v:rect>
              <v:rect id="正方形/長方形 107" o:spid="_x0000_s1046" style="position:absolute;top:84201;width:54019;height:4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" strokecolor="#3cb371" strokeweight=".5pt">
                <v:fill opacity="0"/>
              </v:rect>
              <v:rect id="正方形/長方形 108" o:spid="_x0000_s1047" style="position:absolute;width:484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" strokecolor="#3cb371" strokeweight=".5pt"/>
              <v:rect id="正方形/長方形 109" o:spid="_x0000_s1048" style="position:absolute;left:4953;width:96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" strokecolor="#3cb371" strokeweight=".5pt"/>
              <v:rect id="正方形/長方形 110" o:spid="_x0000_s1049" style="position:absolute;left:10382;width:97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" strokecolor="#3cb371" strokeweight=".5pt"/>
              <v:rect id="正方形/長方形 111" o:spid="_x0000_s1050" style="position:absolute;left:15716;width:97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" strokecolor="#3cb371" strokeweight=".5pt"/>
              <v:rect id="正方形/長方形 112" o:spid="_x0000_s1051" style="position:absolute;left:21145;width:97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" strokecolor="#3cb371" strokeweight=".5pt"/>
              <v:rect id="正方形/長方形 113" o:spid="_x0000_s1052" style="position:absolute;left:26574;width:97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" strokecolor="#3cb371" strokeweight=".5pt"/>
              <v:rect id="正方形/長方形 114" o:spid="_x0000_s1053" style="position:absolute;left:31908;width:97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" strokecolor="#3cb371" strokeweight=".5pt"/>
              <v:rect id="正方形/長方形 115" o:spid="_x0000_s1054" style="position:absolute;left:37338;width:96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" strokecolor="#3cb371" strokeweight=".5pt"/>
              <v:rect id="正方形/長方形 116" o:spid="_x0000_s1055" style="position:absolute;left:42767;width:97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" strokecolor="#3cb371" strokeweight=".5pt"/>
              <v:rect id="正方形/長方形 117" o:spid="_x0000_s1056" style="position:absolute;left:48196;width:97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" strokecolor="#3cb371" strokeweight=".5pt"/>
              <v:rect id="正方形/長方形 118" o:spid="_x0000_s1057" style="position:absolute;left:53530;width:485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" strokecolor="#3cb371" strokeweight=".5pt"/>
              <v:rect id="正方形/長方形 119" o:spid="_x0000_s105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" strokecolor="#3cb371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37088" behindDoc="0" locked="0" layoutInCell="1" allowOverlap="1" wp14:anchorId="31744098" wp14:editId="38E052BC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3765" cy="5732145"/>
              <wp:effectExtent l="0" t="0" r="0" b="0"/>
              <wp:wrapNone/>
              <wp:docPr id="405203736" name="Genko:A4:20:10:P:0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3765" cy="5732145"/>
                        <a:chOff x="0" y="0"/>
                        <a:chExt cx="8533765" cy="5732145"/>
                      </a:xfrm>
                    </wpg:grpSpPr>
                    <wps:wsp>
                      <wps:cNvPr id="1346306131" name="正方形/長方形 52"/>
                      <wps:cNvSpPr/>
                      <wps:spPr>
                        <a:xfrm>
                          <a:off x="0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60346" name="正方形/長方形 53"/>
                      <wps:cNvSpPr/>
                      <wps:spPr>
                        <a:xfrm>
                          <a:off x="428625" y="0"/>
                          <a:ext cx="426689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8162595" name="正方形/長方形 54"/>
                      <wps:cNvSpPr/>
                      <wps:spPr>
                        <a:xfrm>
                          <a:off x="857250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2943201" name="正方形/長方形 55"/>
                      <wps:cNvSpPr/>
                      <wps:spPr>
                        <a:xfrm>
                          <a:off x="1285875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3031833" name="正方形/長方形 56"/>
                      <wps:cNvSpPr/>
                      <wps:spPr>
                        <a:xfrm>
                          <a:off x="1704975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1754688" name="正方形/長方形 57"/>
                      <wps:cNvSpPr/>
                      <wps:spPr>
                        <a:xfrm>
                          <a:off x="2133600" y="0"/>
                          <a:ext cx="426689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7217942" name="正方形/長方形 58"/>
                      <wps:cNvSpPr/>
                      <wps:spPr>
                        <a:xfrm>
                          <a:off x="2562225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0889812" name="正方形/長方形 59"/>
                      <wps:cNvSpPr/>
                      <wps:spPr>
                        <a:xfrm>
                          <a:off x="2990850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1250169" name="正方形/長方形 60"/>
                      <wps:cNvSpPr/>
                      <wps:spPr>
                        <a:xfrm>
                          <a:off x="3419475" y="0"/>
                          <a:ext cx="426689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0025116" name="正方形/長方形 61"/>
                      <wps:cNvSpPr/>
                      <wps:spPr>
                        <a:xfrm>
                          <a:off x="3838575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9059071" name="正方形/長方形 62"/>
                      <wps:cNvSpPr/>
                      <wps:spPr>
                        <a:xfrm>
                          <a:off x="4267200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7755602" name="正方形/長方形 63"/>
                      <wps:cNvSpPr/>
                      <wps:spPr>
                        <a:xfrm>
                          <a:off x="4695825" y="0"/>
                          <a:ext cx="426689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7631389" name="正方形/長方形 64"/>
                      <wps:cNvSpPr/>
                      <wps:spPr>
                        <a:xfrm>
                          <a:off x="5124450" y="0"/>
                          <a:ext cx="426687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8123466" name="正方形/長方形 65"/>
                      <wps:cNvSpPr/>
                      <wps:spPr>
                        <a:xfrm>
                          <a:off x="5553075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824572" name="正方形/長方形 66"/>
                      <wps:cNvSpPr/>
                      <wps:spPr>
                        <a:xfrm>
                          <a:off x="5972175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3562991" name="正方形/長方形 67"/>
                      <wps:cNvSpPr/>
                      <wps:spPr>
                        <a:xfrm>
                          <a:off x="6400800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57418275" name="正方形/長方形 68"/>
                      <wps:cNvSpPr/>
                      <wps:spPr>
                        <a:xfrm>
                          <a:off x="6829425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311244" name="正方形/長方形 69"/>
                      <wps:cNvSpPr/>
                      <wps:spPr>
                        <a:xfrm>
                          <a:off x="7258050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4431595" name="正方形/長方形 70"/>
                      <wps:cNvSpPr/>
                      <wps:spPr>
                        <a:xfrm>
                          <a:off x="7686675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9823140" name="正方形/長方形 71"/>
                      <wps:cNvSpPr/>
                      <wps:spPr>
                        <a:xfrm>
                          <a:off x="8105775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0524577" name="正方形/長方形 72"/>
                      <wps:cNvSpPr/>
                      <wps:spPr>
                        <a:xfrm>
                          <a:off x="0" y="0"/>
                          <a:ext cx="8533765" cy="732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038529" name="正方形/長方形 73"/>
                      <wps:cNvSpPr/>
                      <wps:spPr>
                        <a:xfrm>
                          <a:off x="0" y="495300"/>
                          <a:ext cx="8533765" cy="1465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7518595" name="正方形/長方形 74"/>
                      <wps:cNvSpPr/>
                      <wps:spPr>
                        <a:xfrm>
                          <a:off x="0" y="1076325"/>
                          <a:ext cx="8533765" cy="146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21036243" name="正方形/長方形 75"/>
                      <wps:cNvSpPr/>
                      <wps:spPr>
                        <a:xfrm>
                          <a:off x="0" y="1647825"/>
                          <a:ext cx="8533765" cy="146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9281395" name="正方形/長方形 76"/>
                      <wps:cNvSpPr/>
                      <wps:spPr>
                        <a:xfrm>
                          <a:off x="0" y="2219325"/>
                          <a:ext cx="8533765" cy="146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6436625" name="正方形/長方形 77"/>
                      <wps:cNvSpPr/>
                      <wps:spPr>
                        <a:xfrm>
                          <a:off x="0" y="2790825"/>
                          <a:ext cx="8533765" cy="1465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025536" name="正方形/長方形 78"/>
                      <wps:cNvSpPr/>
                      <wps:spPr>
                        <a:xfrm>
                          <a:off x="0" y="3362325"/>
                          <a:ext cx="8533765" cy="146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2705769" name="正方形/長方形 79"/>
                      <wps:cNvSpPr/>
                      <wps:spPr>
                        <a:xfrm>
                          <a:off x="0" y="3943350"/>
                          <a:ext cx="8533765" cy="146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9891847" name="正方形/長方形 80"/>
                      <wps:cNvSpPr/>
                      <wps:spPr>
                        <a:xfrm>
                          <a:off x="0" y="4514850"/>
                          <a:ext cx="8533765" cy="1465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8796608" name="正方形/長方形 81"/>
                      <wps:cNvSpPr/>
                      <wps:spPr>
                        <a:xfrm>
                          <a:off x="0" y="5086350"/>
                          <a:ext cx="8533765" cy="146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6564873" name="正方形/長方形 82"/>
                      <wps:cNvSpPr/>
                      <wps:spPr>
                        <a:xfrm>
                          <a:off x="0" y="5657850"/>
                          <a:ext cx="8533765" cy="732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1806700" name="正方形/長方形 83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mpd="sng">
                          <a:solidFill>
                            <a:srgbClr val="3CB37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6F803F0" id="Genko:A4:20:10:P:0::" o:spid="_x0000_s1026" style="position:absolute;margin-left:84.75pt;margin-top:1in;width:671.95pt;height:451.35pt;z-index:251737088;visibility:hidden;mso-position-horizontal-relative:page;mso-position-vertical-relative:page" coordsize="85337,57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">
              <v:rect id="正方形/長方形 52" o:spid="_x0000_s1027" style="position:absolute;width:4266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" strokecolor="#3cb371" strokeweight=".5pt">
                <v:fill opacity="0"/>
              </v:rect>
              <v:rect id="正方形/長方形 53" o:spid="_x0000_s1028" style="position:absolute;left:4286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" strokecolor="#3cb371" strokeweight=".5pt">
                <v:fill opacity="0"/>
              </v:rect>
              <v:rect id="正方形/長方形 54" o:spid="_x0000_s1029" style="position:absolute;left:8572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" strokecolor="#3cb371" strokeweight=".5pt">
                <v:fill opacity="0"/>
              </v:rect>
              <v:rect id="正方形/長方形 55" o:spid="_x0000_s1030" style="position:absolute;left:12858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" strokecolor="#3cb371" strokeweight=".5pt">
                <v:fill opacity="0"/>
              </v:rect>
              <v:rect id="正方形/長方形 56" o:spid="_x0000_s1031" style="position:absolute;left:17049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" strokecolor="#3cb371" strokeweight=".5pt">
                <v:fill opacity="0"/>
              </v:rect>
              <v:rect id="正方形/長方形 57" o:spid="_x0000_s1032" style="position:absolute;left:21336;width:4266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" strokecolor="#3cb371" strokeweight=".5pt">
                <v:fill opacity="0"/>
              </v:rect>
              <v:rect id="正方形/長方形 58" o:spid="_x0000_s1033" style="position:absolute;left:25622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" strokecolor="#3cb371" strokeweight=".5pt">
                <v:fill opacity="0"/>
              </v:rect>
              <v:rect id="正方形/長方形 59" o:spid="_x0000_s1034" style="position:absolute;left:29908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" strokecolor="#3cb371" strokeweight=".5pt">
                <v:fill opacity="0"/>
              </v:rect>
              <v:rect id="正方形/長方形 60" o:spid="_x0000_s1035" style="position:absolute;left:34194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" strokecolor="#3cb371" strokeweight=".5pt">
                <v:fill opacity="0"/>
              </v:rect>
              <v:rect id="正方形/長方形 61" o:spid="_x0000_s1036" style="position:absolute;left:38385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" strokecolor="#3cb371" strokeweight=".5pt">
                <v:fill opacity="0"/>
              </v:rect>
              <v:rect id="正方形/長方形 62" o:spid="_x0000_s1037" style="position:absolute;left:42672;width:4266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" strokecolor="#3cb371" strokeweight=".5pt">
                <v:fill opacity="0"/>
              </v:rect>
              <v:rect id="正方形/長方形 63" o:spid="_x0000_s1038" style="position:absolute;left:46958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" strokecolor="#3cb371" strokeweight=".5pt">
                <v:fill opacity="0"/>
              </v:rect>
              <v:rect id="正方形/長方形 64" o:spid="_x0000_s1039" style="position:absolute;left:51244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" strokecolor="#3cb371" strokeweight=".5pt">
                <v:fill opacity="0"/>
              </v:rect>
              <v:rect id="正方形/長方形 65" o:spid="_x0000_s1040" style="position:absolute;left:55530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" strokecolor="#3cb371" strokeweight=".5pt">
                <v:fill opacity="0"/>
              </v:rect>
              <v:rect id="正方形/長方形 66" o:spid="_x0000_s1041" style="position:absolute;left:59721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" strokecolor="#3cb371" strokeweight=".5pt">
                <v:fill opacity="0"/>
              </v:rect>
              <v:rect id="正方形/長方形 67" o:spid="_x0000_s1042" style="position:absolute;left:64008;width:4266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" strokecolor="#3cb371" strokeweight=".5pt">
                <v:fill opacity="0"/>
              </v:rect>
              <v:rect id="正方形/長方形 68" o:spid="_x0000_s1043" style="position:absolute;left:68294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" strokecolor="#3cb371" strokeweight=".5pt">
                <v:fill opacity="0"/>
              </v:rect>
              <v:rect id="正方形/長方形 69" o:spid="_x0000_s1044" style="position:absolute;left:72580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" strokecolor="#3cb371" strokeweight=".5pt">
                <v:fill opacity="0"/>
              </v:rect>
              <v:rect id="正方形/長方形 70" o:spid="_x0000_s1045" style="position:absolute;left:76866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" strokecolor="#3cb371" strokeweight=".5pt">
                <v:fill opacity="0"/>
              </v:rect>
              <v:rect id="正方形/長方形 71" o:spid="_x0000_s1046" style="position:absolute;left:81057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" strokecolor="#3cb371" strokeweight=".5pt">
                <v:fill opacity="0"/>
              </v:rect>
              <v:rect id="正方形/長方形 72" o:spid="_x0000_s1047" style="position:absolute;width:85337;height: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" strokecolor="#3cb371" strokeweight=".5pt"/>
              <v:rect id="正方形/長方形 73" o:spid="_x0000_s1048" style="position:absolute;top:4953;width:85337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" strokecolor="#3cb371" strokeweight=".5pt"/>
              <v:rect id="正方形/長方形 74" o:spid="_x0000_s1049" style="position:absolute;top:10763;width:85337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" strokecolor="#3cb371" strokeweight=".5pt"/>
              <v:rect id="正方形/長方形 75" o:spid="_x0000_s1050" style="position:absolute;top:16478;width:85337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" strokecolor="#3cb371" strokeweight=".5pt"/>
              <v:rect id="正方形/長方形 76" o:spid="_x0000_s1051" style="position:absolute;top:22193;width:85337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" strokecolor="#3cb371" strokeweight=".5pt"/>
              <v:rect id="正方形/長方形 77" o:spid="_x0000_s1052" style="position:absolute;top:27908;width:85337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" strokecolor="#3cb371" strokeweight=".5pt"/>
              <v:rect id="正方形/長方形 78" o:spid="_x0000_s1053" style="position:absolute;top:33623;width:85337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" strokecolor="#3cb371" strokeweight=".5pt"/>
              <v:rect id="正方形/長方形 79" o:spid="_x0000_s1054" style="position:absolute;top:39433;width:85337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" strokecolor="#3cb371" strokeweight=".5pt"/>
              <v:rect id="正方形/長方形 80" o:spid="_x0000_s1055" style="position:absolute;top:45148;width:85337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" strokecolor="#3cb371" strokeweight=".5pt"/>
              <v:rect id="正方形/長方形 81" o:spid="_x0000_s1056" style="position:absolute;top:50863;width:85337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" strokecolor="#3cb371" strokeweight=".5pt"/>
              <v:rect id="正方形/長方形 82" o:spid="_x0000_s1057" style="position:absolute;top:56578;width:85337;height: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" strokecolor="#3cb371" strokeweight=".5pt"/>
              <v:rect id="正方形/長方形 83" o:spid="_x0000_s105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" strokecolor="#3cb371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839"/>
  <w:drawingGridHorizontalSpacing w:val="349"/>
  <w:drawingGridVerticalSpacing w:val="42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F48"/>
    <w:rsid w:val="00021132"/>
    <w:rsid w:val="000B0F48"/>
    <w:rsid w:val="001615A3"/>
    <w:rsid w:val="001D2E0C"/>
    <w:rsid w:val="00205140"/>
    <w:rsid w:val="00270FB7"/>
    <w:rsid w:val="002A3DE1"/>
    <w:rsid w:val="003D228C"/>
    <w:rsid w:val="004A5124"/>
    <w:rsid w:val="00550C8A"/>
    <w:rsid w:val="00557847"/>
    <w:rsid w:val="00595F7E"/>
    <w:rsid w:val="007A380B"/>
    <w:rsid w:val="007A5402"/>
    <w:rsid w:val="007C0F32"/>
    <w:rsid w:val="008A3354"/>
    <w:rsid w:val="008C5920"/>
    <w:rsid w:val="00B17388"/>
    <w:rsid w:val="00BB3A96"/>
    <w:rsid w:val="00C92C81"/>
    <w:rsid w:val="00CF1B68"/>
    <w:rsid w:val="00D1459B"/>
    <w:rsid w:val="00DF34F2"/>
    <w:rsid w:val="00DF6BEA"/>
    <w:rsid w:val="00E030CF"/>
    <w:rsid w:val="00E11DC5"/>
    <w:rsid w:val="00E82022"/>
    <w:rsid w:val="00F03989"/>
    <w:rsid w:val="00F13540"/>
    <w:rsid w:val="00F9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B392EF"/>
  <w15:chartTrackingRefBased/>
  <w15:docId w15:val="{DA1EF6E6-29CB-41E0-9FE6-9485A44FE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0F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0F48"/>
  </w:style>
  <w:style w:type="paragraph" w:styleId="a5">
    <w:name w:val="footer"/>
    <w:basedOn w:val="a"/>
    <w:link w:val="a6"/>
    <w:uiPriority w:val="99"/>
    <w:unhideWhenUsed/>
    <w:rsid w:val="000B0F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0F48"/>
  </w:style>
  <w:style w:type="table" w:styleId="a7">
    <w:name w:val="Table Grid"/>
    <w:basedOn w:val="a1"/>
    <w:uiPriority w:val="39"/>
    <w:rsid w:val="00DF3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BB1AB-90C0-4EAA-801B-17D594DC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admin</cp:lastModifiedBy>
  <cp:revision>17</cp:revision>
  <cp:lastPrinted>2026-07-05T23:55:00Z</cp:lastPrinted>
  <dcterms:created xsi:type="dcterms:W3CDTF">2020-12-24T02:07:00Z</dcterms:created>
  <dcterms:modified xsi:type="dcterms:W3CDTF">2026-07-05T23:58:00Z</dcterms:modified>
</cp:coreProperties>
</file>